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E2163B" w:rsidRDefault="007C79E8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388179" cy="9591675"/>
            <wp:effectExtent l="19050" t="0" r="0" b="0"/>
            <wp:docPr id="1" name="Рисунок 1" descr="C:\Users\School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9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E2163B" w:rsidRDefault="00E2163B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E83086" w:rsidRDefault="00E83086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</w:p>
    <w:p w:rsidR="00360496" w:rsidRPr="000A4B28" w:rsidRDefault="007D26F3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 w:rsidR="00CD6C45" w:rsidRDefault="004C7F11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7D26F3" w:rsidRPr="00E83086">
        <w:rPr>
          <w:rFonts w:ascii="Times New Roman" w:hAnsi="Times New Roman"/>
          <w:sz w:val="20"/>
          <w:szCs w:val="20"/>
        </w:rPr>
        <w:t>П</w:t>
      </w:r>
      <w:r w:rsidR="00360496" w:rsidRPr="00E83086">
        <w:rPr>
          <w:rFonts w:ascii="Times New Roman" w:hAnsi="Times New Roman"/>
          <w:sz w:val="20"/>
          <w:szCs w:val="20"/>
        </w:rPr>
        <w:t>риказ</w:t>
      </w:r>
      <w:r w:rsidR="007D26F3" w:rsidRPr="00E83086">
        <w:rPr>
          <w:rFonts w:ascii="Times New Roman" w:hAnsi="Times New Roman"/>
          <w:sz w:val="20"/>
          <w:szCs w:val="20"/>
        </w:rPr>
        <w:t xml:space="preserve">ом </w:t>
      </w:r>
      <w:r w:rsidR="00360496" w:rsidRPr="00E83086">
        <w:rPr>
          <w:rFonts w:ascii="Times New Roman" w:hAnsi="Times New Roman"/>
          <w:sz w:val="20"/>
          <w:szCs w:val="20"/>
        </w:rPr>
        <w:t xml:space="preserve"> </w:t>
      </w:r>
      <w:r w:rsidR="00C14B91" w:rsidRPr="00C14B91">
        <w:rPr>
          <w:rFonts w:ascii="Times New Roman" w:hAnsi="Times New Roman"/>
          <w:sz w:val="20"/>
          <w:szCs w:val="20"/>
        </w:rPr>
        <w:t xml:space="preserve">№           </w:t>
      </w:r>
      <w:r w:rsidR="00CD6C45" w:rsidRPr="00C14B91">
        <w:rPr>
          <w:rFonts w:ascii="Times New Roman" w:hAnsi="Times New Roman"/>
          <w:sz w:val="20"/>
          <w:szCs w:val="20"/>
        </w:rPr>
        <w:t xml:space="preserve"> от </w:t>
      </w:r>
      <w:r w:rsidR="00C14B91" w:rsidRPr="00C14B91">
        <w:rPr>
          <w:rFonts w:ascii="Times New Roman" w:hAnsi="Times New Roman"/>
          <w:sz w:val="20"/>
          <w:szCs w:val="20"/>
        </w:rPr>
        <w:t>31</w:t>
      </w:r>
      <w:r w:rsidR="00CD6C45" w:rsidRPr="00C14B91">
        <w:rPr>
          <w:rFonts w:ascii="Times New Roman" w:hAnsi="Times New Roman"/>
          <w:sz w:val="20"/>
          <w:szCs w:val="20"/>
        </w:rPr>
        <w:t>.08.202</w:t>
      </w:r>
      <w:r w:rsidR="007B54FB" w:rsidRPr="00C14B91">
        <w:rPr>
          <w:rFonts w:ascii="Times New Roman" w:hAnsi="Times New Roman"/>
          <w:sz w:val="20"/>
          <w:szCs w:val="20"/>
        </w:rPr>
        <w:t>3</w:t>
      </w:r>
      <w:r w:rsidRPr="00C14B91">
        <w:rPr>
          <w:rFonts w:ascii="Times New Roman" w:hAnsi="Times New Roman"/>
          <w:sz w:val="20"/>
          <w:szCs w:val="20"/>
        </w:rPr>
        <w:t xml:space="preserve"> </w:t>
      </w:r>
      <w:r w:rsidR="00CD6C45" w:rsidRPr="00C14B91">
        <w:rPr>
          <w:rFonts w:ascii="Times New Roman" w:hAnsi="Times New Roman"/>
          <w:sz w:val="20"/>
          <w:szCs w:val="20"/>
        </w:rPr>
        <w:t>г</w:t>
      </w:r>
      <w:r w:rsidRPr="00C14B91">
        <w:rPr>
          <w:rFonts w:ascii="Times New Roman" w:hAnsi="Times New Roman"/>
          <w:sz w:val="20"/>
          <w:szCs w:val="20"/>
        </w:rPr>
        <w:t>.</w:t>
      </w:r>
      <w:r w:rsidR="000A4B28" w:rsidRPr="007B54FB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360496" w:rsidRDefault="00360496" w:rsidP="00360496">
      <w:pPr>
        <w:autoSpaceDE w:val="0"/>
        <w:autoSpaceDN w:val="0"/>
        <w:adjustRightInd w:val="0"/>
        <w:spacing w:after="0"/>
        <w:ind w:firstLine="644"/>
        <w:jc w:val="right"/>
        <w:rPr>
          <w:rFonts w:ascii="Times New Roman" w:hAnsi="Times New Roman"/>
          <w:sz w:val="24"/>
          <w:szCs w:val="24"/>
        </w:rPr>
      </w:pPr>
    </w:p>
    <w:p w:rsidR="00360496" w:rsidRDefault="00360496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7D26F3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</w:p>
    <w:p w:rsidR="00617D99" w:rsidRDefault="00617D99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C14B91" w:rsidRDefault="00C14B91" w:rsidP="00C14B9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14B91"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» п. </w:t>
      </w:r>
      <w:proofErr w:type="spellStart"/>
      <w:r w:rsidRPr="00C14B91">
        <w:rPr>
          <w:rFonts w:ascii="Times New Roman" w:hAnsi="Times New Roman"/>
          <w:b/>
          <w:sz w:val="28"/>
          <w:szCs w:val="28"/>
        </w:rPr>
        <w:t>Аджером</w:t>
      </w:r>
      <w:proofErr w:type="spellEnd"/>
    </w:p>
    <w:p w:rsidR="00360496" w:rsidRPr="007D26F3" w:rsidRDefault="00CD64D3" w:rsidP="00360496">
      <w:pPr>
        <w:autoSpaceDE w:val="0"/>
        <w:autoSpaceDN w:val="0"/>
        <w:adjustRightInd w:val="0"/>
        <w:spacing w:after="0"/>
        <w:ind w:firstLine="644"/>
        <w:jc w:val="center"/>
        <w:rPr>
          <w:rFonts w:ascii="Times New Roman" w:hAnsi="Times New Roman"/>
          <w:b/>
          <w:sz w:val="28"/>
          <w:szCs w:val="28"/>
        </w:rPr>
      </w:pPr>
      <w:r w:rsidRPr="007D26F3">
        <w:rPr>
          <w:rFonts w:ascii="Times New Roman" w:hAnsi="Times New Roman"/>
          <w:b/>
          <w:sz w:val="28"/>
          <w:szCs w:val="28"/>
        </w:rPr>
        <w:t>на 202</w:t>
      </w:r>
      <w:r w:rsidR="007B54FB">
        <w:rPr>
          <w:rFonts w:ascii="Times New Roman" w:hAnsi="Times New Roman"/>
          <w:b/>
          <w:sz w:val="28"/>
          <w:szCs w:val="28"/>
        </w:rPr>
        <w:t>3</w:t>
      </w:r>
      <w:r w:rsidR="00360496" w:rsidRPr="007D26F3">
        <w:rPr>
          <w:rFonts w:ascii="Times New Roman" w:hAnsi="Times New Roman"/>
          <w:b/>
          <w:sz w:val="28"/>
          <w:szCs w:val="28"/>
        </w:rPr>
        <w:t>/20</w:t>
      </w:r>
      <w:r w:rsidR="00013880" w:rsidRPr="007D26F3">
        <w:rPr>
          <w:rFonts w:ascii="Times New Roman" w:hAnsi="Times New Roman"/>
          <w:b/>
          <w:sz w:val="28"/>
          <w:szCs w:val="28"/>
        </w:rPr>
        <w:t>2</w:t>
      </w:r>
      <w:r w:rsidR="007B54FB">
        <w:rPr>
          <w:rFonts w:ascii="Times New Roman" w:hAnsi="Times New Roman"/>
          <w:b/>
          <w:sz w:val="28"/>
          <w:szCs w:val="28"/>
        </w:rPr>
        <w:t>4</w:t>
      </w:r>
      <w:r w:rsidR="00013880" w:rsidRPr="007D26F3">
        <w:rPr>
          <w:rFonts w:ascii="Times New Roman" w:hAnsi="Times New Roman"/>
          <w:b/>
          <w:sz w:val="28"/>
          <w:szCs w:val="28"/>
        </w:rPr>
        <w:t xml:space="preserve"> </w:t>
      </w:r>
      <w:r w:rsidR="00360496" w:rsidRPr="007D26F3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p w:rsidR="00360496" w:rsidRPr="007D26F3" w:rsidRDefault="007C5A24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начала</w:t>
      </w:r>
      <w:r w:rsidR="00360496" w:rsidRPr="007D26F3">
        <w:rPr>
          <w:rFonts w:ascii="Times New Roman" w:hAnsi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/>
          <w:b/>
          <w:sz w:val="28"/>
          <w:szCs w:val="28"/>
        </w:rPr>
        <w:t>:</w:t>
      </w:r>
      <w:r w:rsidR="00013880" w:rsidRPr="007D26F3">
        <w:rPr>
          <w:rFonts w:ascii="Times New Roman" w:hAnsi="Times New Roman"/>
          <w:sz w:val="28"/>
          <w:szCs w:val="28"/>
        </w:rPr>
        <w:t xml:space="preserve"> </w:t>
      </w:r>
      <w:r w:rsidR="00CD64D3" w:rsidRPr="007D26F3">
        <w:rPr>
          <w:rFonts w:ascii="Times New Roman" w:hAnsi="Times New Roman"/>
          <w:sz w:val="28"/>
          <w:szCs w:val="28"/>
        </w:rPr>
        <w:t>01 сентября 202</w:t>
      </w:r>
      <w:r w:rsidR="007B54FB">
        <w:rPr>
          <w:rFonts w:ascii="Times New Roman" w:hAnsi="Times New Roman"/>
          <w:sz w:val="28"/>
          <w:szCs w:val="28"/>
        </w:rPr>
        <w:t>3</w:t>
      </w:r>
      <w:r w:rsidR="00360496" w:rsidRPr="007D26F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.</w:t>
      </w:r>
    </w:p>
    <w:p w:rsidR="00360496" w:rsidRPr="007C5A24" w:rsidRDefault="007C5A24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кончания</w:t>
      </w:r>
      <w:r w:rsidR="00F460CF" w:rsidRPr="007D26F3">
        <w:rPr>
          <w:rFonts w:ascii="Times New Roman" w:hAnsi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/>
          <w:b/>
          <w:sz w:val="28"/>
          <w:szCs w:val="28"/>
        </w:rPr>
        <w:t>:</w:t>
      </w:r>
      <w:r w:rsidR="00F460CF" w:rsidRPr="007D26F3">
        <w:rPr>
          <w:rFonts w:ascii="Times New Roman" w:hAnsi="Times New Roman"/>
          <w:b/>
          <w:sz w:val="28"/>
          <w:szCs w:val="28"/>
        </w:rPr>
        <w:t xml:space="preserve"> </w:t>
      </w:r>
    </w:p>
    <w:p w:rsidR="007C5A24" w:rsidRDefault="007C5A24" w:rsidP="00617D99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1-8, 10 классов – 31 мая 2024 года</w:t>
      </w:r>
    </w:p>
    <w:p w:rsidR="007C5A24" w:rsidRDefault="007C5A24" w:rsidP="00617D99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9, 11 классов – в соответствии с расписанием государственной итоговой аттестации.</w:t>
      </w:r>
    </w:p>
    <w:p w:rsidR="007C5A24" w:rsidRDefault="007C5A24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24">
        <w:rPr>
          <w:rFonts w:ascii="Times New Roman" w:hAnsi="Times New Roman"/>
          <w:b/>
          <w:sz w:val="28"/>
          <w:szCs w:val="28"/>
        </w:rPr>
        <w:t>Режим работы школы</w:t>
      </w:r>
      <w:r>
        <w:rPr>
          <w:rFonts w:ascii="Times New Roman" w:hAnsi="Times New Roman"/>
          <w:sz w:val="28"/>
          <w:szCs w:val="28"/>
        </w:rPr>
        <w:t xml:space="preserve"> – пятидневная рабочая неделя.</w:t>
      </w:r>
    </w:p>
    <w:p w:rsidR="009F776C" w:rsidRPr="00804E72" w:rsidRDefault="007C5A24" w:rsidP="00C14B91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B91">
        <w:rPr>
          <w:rFonts w:ascii="Times New Roman" w:hAnsi="Times New Roman"/>
          <w:b/>
          <w:sz w:val="28"/>
          <w:szCs w:val="28"/>
        </w:rPr>
        <w:t xml:space="preserve">Начало занятий: </w:t>
      </w:r>
      <w:r w:rsidR="00804E72">
        <w:rPr>
          <w:rFonts w:ascii="Times New Roman" w:hAnsi="Times New Roman"/>
          <w:b/>
          <w:sz w:val="28"/>
          <w:szCs w:val="28"/>
        </w:rPr>
        <w:t>1 смена – 8.30</w:t>
      </w:r>
      <w:r w:rsidRPr="00804E72">
        <w:rPr>
          <w:rFonts w:ascii="Times New Roman" w:hAnsi="Times New Roman"/>
          <w:b/>
          <w:sz w:val="28"/>
          <w:szCs w:val="28"/>
        </w:rPr>
        <w:t xml:space="preserve"> часо</w:t>
      </w:r>
      <w:r w:rsidR="00C14B91" w:rsidRPr="00804E72">
        <w:rPr>
          <w:rFonts w:ascii="Times New Roman" w:hAnsi="Times New Roman"/>
          <w:b/>
          <w:sz w:val="28"/>
          <w:szCs w:val="28"/>
        </w:rPr>
        <w:t>в</w:t>
      </w:r>
    </w:p>
    <w:p w:rsidR="005771C3" w:rsidRPr="005771C3" w:rsidRDefault="005771C3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71C3">
        <w:rPr>
          <w:rFonts w:ascii="Times New Roman" w:hAnsi="Times New Roman"/>
          <w:b/>
          <w:sz w:val="28"/>
          <w:szCs w:val="28"/>
        </w:rPr>
        <w:t xml:space="preserve">Продолжительность уроков – </w:t>
      </w:r>
      <w:r>
        <w:rPr>
          <w:rFonts w:ascii="Times New Roman" w:hAnsi="Times New Roman"/>
          <w:b/>
          <w:sz w:val="28"/>
          <w:szCs w:val="28"/>
        </w:rPr>
        <w:t>4</w:t>
      </w:r>
      <w:r w:rsidRPr="005771C3">
        <w:rPr>
          <w:rFonts w:ascii="Times New Roman" w:hAnsi="Times New Roman"/>
          <w:b/>
          <w:sz w:val="28"/>
          <w:szCs w:val="28"/>
        </w:rPr>
        <w:t>0 минут.</w:t>
      </w:r>
    </w:p>
    <w:p w:rsidR="009C0744" w:rsidRPr="009C0744" w:rsidRDefault="009C0744" w:rsidP="00617D9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744">
        <w:rPr>
          <w:rFonts w:ascii="Times New Roman" w:hAnsi="Times New Roman"/>
          <w:b/>
          <w:sz w:val="28"/>
          <w:szCs w:val="28"/>
        </w:rPr>
        <w:t>Периоды учебных занятий и каникул.</w:t>
      </w:r>
    </w:p>
    <w:p w:rsidR="009C0744" w:rsidRDefault="00DD03A7" w:rsidP="00617D99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3A7">
        <w:rPr>
          <w:rFonts w:ascii="Times New Roman" w:hAnsi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учебного года образовательной (урочной) деятельности:</w:t>
      </w:r>
    </w:p>
    <w:p w:rsidR="00DD03A7" w:rsidRDefault="00DD03A7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е классы – 33 учебные недели</w:t>
      </w:r>
    </w:p>
    <w:p w:rsidR="00DD03A7" w:rsidRDefault="00DD03A7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, 5-8., 10 классы – 34 учебные недели</w:t>
      </w:r>
    </w:p>
    <w:p w:rsidR="00DD03A7" w:rsidRPr="00DD03A7" w:rsidRDefault="00DD03A7" w:rsidP="00617D99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 11 классы – 34 недели без учета государственной итоговой аттестации.</w:t>
      </w:r>
    </w:p>
    <w:p w:rsidR="00360496" w:rsidRPr="00DD03A7" w:rsidRDefault="00360496" w:rsidP="00E2309A">
      <w:pPr>
        <w:pStyle w:val="a3"/>
        <w:numPr>
          <w:ilvl w:val="0"/>
          <w:numId w:val="1"/>
        </w:numPr>
        <w:suppressAutoHyphens/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 w:rsidRPr="007D26F3">
        <w:rPr>
          <w:rFonts w:ascii="Times New Roman" w:hAnsi="Times New Roman"/>
          <w:b/>
          <w:bCs/>
          <w:iCs/>
          <w:sz w:val="28"/>
          <w:szCs w:val="28"/>
        </w:rPr>
        <w:t>Продолжительность учебных четвертей</w:t>
      </w:r>
      <w:r w:rsidR="00DD03A7">
        <w:rPr>
          <w:rFonts w:ascii="Times New Roman" w:hAnsi="Times New Roman"/>
          <w:b/>
          <w:bCs/>
          <w:iCs/>
          <w:sz w:val="28"/>
          <w:szCs w:val="28"/>
        </w:rPr>
        <w:t>/каникул</w:t>
      </w:r>
      <w:r w:rsidRPr="007D26F3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DD03A7" w:rsidRDefault="00DD03A7" w:rsidP="00DD03A7">
      <w:pPr>
        <w:suppressAutoHyphens/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/>
      </w:tblPr>
      <w:tblGrid>
        <w:gridCol w:w="2976"/>
        <w:gridCol w:w="3427"/>
        <w:gridCol w:w="3236"/>
      </w:tblGrid>
      <w:tr w:rsidR="00DD03A7" w:rsidTr="00617D99">
        <w:tc>
          <w:tcPr>
            <w:tcW w:w="2976" w:type="dxa"/>
          </w:tcPr>
          <w:p w:rsidR="00DD03A7" w:rsidRPr="00DD03A7" w:rsidRDefault="00DD03A7" w:rsidP="00DD03A7">
            <w:pPr>
              <w:suppressAutoHyphens/>
              <w:ind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Четверть/каникулы</w:t>
            </w:r>
          </w:p>
        </w:tc>
        <w:tc>
          <w:tcPr>
            <w:tcW w:w="3427" w:type="dxa"/>
          </w:tcPr>
          <w:p w:rsidR="00DD03A7" w:rsidRPr="00DD03A7" w:rsidRDefault="00DD03A7" w:rsidP="00DD03A7">
            <w:pPr>
              <w:suppressAutoHyphens/>
              <w:ind w:right="-3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36" w:type="dxa"/>
          </w:tcPr>
          <w:p w:rsidR="00DD03A7" w:rsidRPr="00DD03A7" w:rsidRDefault="00DD03A7" w:rsidP="00DD03A7">
            <w:pPr>
              <w:suppressAutoHyphens/>
              <w:ind w:right="-3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3A7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DD03A7" w:rsidP="00E92CA3">
            <w:pPr>
              <w:suppressAutoHyphens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A3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3427" w:type="dxa"/>
          </w:tcPr>
          <w:p w:rsidR="00DD03A7" w:rsidRPr="00E92CA3" w:rsidRDefault="00DD03A7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A3">
              <w:rPr>
                <w:rFonts w:ascii="Times New Roman" w:hAnsi="Times New Roman"/>
                <w:bCs/>
                <w:sz w:val="28"/>
                <w:szCs w:val="28"/>
              </w:rPr>
              <w:t>01.09.2023 - 27.10.2023</w:t>
            </w:r>
          </w:p>
        </w:tc>
        <w:tc>
          <w:tcPr>
            <w:tcW w:w="3236" w:type="dxa"/>
          </w:tcPr>
          <w:p w:rsidR="00DD03A7" w:rsidRPr="00E92CA3" w:rsidRDefault="00DD03A7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A3">
              <w:rPr>
                <w:rFonts w:ascii="Times New Roman" w:hAnsi="Times New Roman"/>
                <w:sz w:val="28"/>
                <w:szCs w:val="28"/>
              </w:rPr>
              <w:t>8 учебных недель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Осенние каникулы</w:t>
            </w:r>
          </w:p>
        </w:tc>
        <w:tc>
          <w:tcPr>
            <w:tcW w:w="3427" w:type="dxa"/>
          </w:tcPr>
          <w:p w:rsidR="00DD03A7" w:rsidRPr="00E92CA3" w:rsidRDefault="00E92CA3" w:rsidP="005771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28.10.2023 – 06.11.2023</w:t>
            </w:r>
          </w:p>
        </w:tc>
        <w:tc>
          <w:tcPr>
            <w:tcW w:w="323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10 календарных дней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3427" w:type="dxa"/>
          </w:tcPr>
          <w:p w:rsidR="00DD03A7" w:rsidRPr="00E92CA3" w:rsidRDefault="00E92CA3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3 – 29.12.2023</w:t>
            </w:r>
          </w:p>
        </w:tc>
        <w:tc>
          <w:tcPr>
            <w:tcW w:w="323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учебных недель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3427" w:type="dxa"/>
          </w:tcPr>
          <w:p w:rsidR="00DD03A7" w:rsidRPr="00E92CA3" w:rsidRDefault="00E92CA3" w:rsidP="005771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30.12.2023 – 08.01.202</w:t>
            </w:r>
            <w:r w:rsidR="00DC604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92CA3">
              <w:rPr>
                <w:rFonts w:ascii="Times New Roman" w:hAnsi="Times New Roman"/>
                <w:i/>
                <w:sz w:val="28"/>
                <w:szCs w:val="28"/>
              </w:rPr>
              <w:t>10 календарных дней</w:t>
            </w:r>
          </w:p>
        </w:tc>
      </w:tr>
      <w:tr w:rsidR="00DD03A7" w:rsidTr="00617D99">
        <w:tc>
          <w:tcPr>
            <w:tcW w:w="2976" w:type="dxa"/>
          </w:tcPr>
          <w:p w:rsidR="00DD03A7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3427" w:type="dxa"/>
          </w:tcPr>
          <w:p w:rsidR="00DD03A7" w:rsidRPr="00E92CA3" w:rsidRDefault="00E92CA3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01.2024 – </w:t>
            </w:r>
            <w:r w:rsidR="00263567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3.2024</w:t>
            </w:r>
          </w:p>
        </w:tc>
        <w:tc>
          <w:tcPr>
            <w:tcW w:w="3236" w:type="dxa"/>
          </w:tcPr>
          <w:p w:rsidR="00DD03A7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356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  <w:p w:rsid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2-11 классов)</w:t>
            </w:r>
          </w:p>
          <w:p w:rsidR="00E92CA3" w:rsidRDefault="00263567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92CA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  <w:p w:rsidR="00E92CA3" w:rsidRPr="00E92CA3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1 классов)</w:t>
            </w:r>
          </w:p>
        </w:tc>
      </w:tr>
      <w:tr w:rsidR="00F11C20" w:rsidTr="00617D99">
        <w:tc>
          <w:tcPr>
            <w:tcW w:w="2976" w:type="dxa"/>
          </w:tcPr>
          <w:p w:rsidR="00F11C20" w:rsidRPr="00F11C20" w:rsidRDefault="00F11C20" w:rsidP="00F11C20">
            <w:pPr>
              <w:suppressAutoHyphens/>
              <w:ind w:right="-1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Дополнительные каникулы для 1 классов</w:t>
            </w:r>
          </w:p>
        </w:tc>
        <w:tc>
          <w:tcPr>
            <w:tcW w:w="3427" w:type="dxa"/>
          </w:tcPr>
          <w:p w:rsidR="00F11C20" w:rsidRPr="00F11C20" w:rsidRDefault="00F11C20" w:rsidP="005771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17.02.2024 – 25.02.2024</w:t>
            </w:r>
          </w:p>
        </w:tc>
        <w:tc>
          <w:tcPr>
            <w:tcW w:w="3236" w:type="dxa"/>
          </w:tcPr>
          <w:p w:rsidR="00F11C20" w:rsidRPr="00F11C20" w:rsidRDefault="00F11C20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9 календарных дней</w:t>
            </w:r>
          </w:p>
        </w:tc>
      </w:tr>
      <w:tr w:rsidR="00DD03A7" w:rsidTr="00617D99">
        <w:tc>
          <w:tcPr>
            <w:tcW w:w="2976" w:type="dxa"/>
          </w:tcPr>
          <w:p w:rsidR="00DD03A7" w:rsidRPr="00F11C20" w:rsidRDefault="00E92CA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Весенние каникулы</w:t>
            </w:r>
          </w:p>
        </w:tc>
        <w:tc>
          <w:tcPr>
            <w:tcW w:w="3427" w:type="dxa"/>
          </w:tcPr>
          <w:p w:rsidR="00DD03A7" w:rsidRPr="00F11C20" w:rsidRDefault="00263567" w:rsidP="005771C3">
            <w:pPr>
              <w:suppressAutoHyphens/>
              <w:ind w:right="-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</w:t>
            </w:r>
            <w:r w:rsidR="00E92CA3" w:rsidRPr="00F11C20">
              <w:rPr>
                <w:rFonts w:ascii="Times New Roman" w:hAnsi="Times New Roman"/>
                <w:i/>
                <w:sz w:val="28"/>
                <w:szCs w:val="28"/>
              </w:rPr>
              <w:t>.03.202</w:t>
            </w:r>
            <w:r w:rsidR="00F11C20" w:rsidRPr="00F11C20">
              <w:rPr>
                <w:rFonts w:ascii="Times New Roman" w:hAnsi="Times New Roman"/>
                <w:i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1</w:t>
            </w:r>
            <w:r w:rsidR="00F11C20" w:rsidRPr="00F11C20">
              <w:rPr>
                <w:rFonts w:ascii="Times New Roman" w:hAnsi="Times New Roman"/>
                <w:i/>
                <w:sz w:val="28"/>
                <w:szCs w:val="28"/>
              </w:rPr>
              <w:t>.03.2024</w:t>
            </w:r>
          </w:p>
        </w:tc>
        <w:tc>
          <w:tcPr>
            <w:tcW w:w="3236" w:type="dxa"/>
          </w:tcPr>
          <w:p w:rsidR="00DD03A7" w:rsidRPr="00F11C20" w:rsidRDefault="00F11C20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C20">
              <w:rPr>
                <w:rFonts w:ascii="Times New Roman" w:hAnsi="Times New Roman"/>
                <w:i/>
                <w:sz w:val="28"/>
                <w:szCs w:val="28"/>
              </w:rPr>
              <w:t>9 календарных дней</w:t>
            </w:r>
          </w:p>
        </w:tc>
      </w:tr>
      <w:tr w:rsidR="00E92CA3" w:rsidTr="00617D99">
        <w:tc>
          <w:tcPr>
            <w:tcW w:w="2976" w:type="dxa"/>
          </w:tcPr>
          <w:p w:rsidR="00E92CA3" w:rsidRPr="00E92CA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3427" w:type="dxa"/>
          </w:tcPr>
          <w:p w:rsidR="00E92CA3" w:rsidRDefault="00DB0E3D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5771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771C3">
              <w:rPr>
                <w:rFonts w:ascii="Times New Roman" w:hAnsi="Times New Roman"/>
                <w:sz w:val="28"/>
                <w:szCs w:val="28"/>
              </w:rPr>
              <w:t>.2024 – 31.05.2024*</w:t>
            </w:r>
          </w:p>
          <w:p w:rsidR="005771C3" w:rsidRPr="00E92CA3" w:rsidRDefault="005771C3" w:rsidP="005771C3">
            <w:pPr>
              <w:suppressAutoHyphens/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9, 11 классов – дата окончания в соответствии с расписанием государственной итоговой аттестации</w:t>
            </w:r>
          </w:p>
        </w:tc>
        <w:tc>
          <w:tcPr>
            <w:tcW w:w="3236" w:type="dxa"/>
          </w:tcPr>
          <w:p w:rsidR="00E92CA3" w:rsidRPr="00E92CA3" w:rsidRDefault="00DB0E3D" w:rsidP="00E92CA3">
            <w:pPr>
              <w:suppressAutoHyphens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71C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</w:tc>
      </w:tr>
      <w:tr w:rsidR="00F11C20" w:rsidTr="00617D99">
        <w:tc>
          <w:tcPr>
            <w:tcW w:w="2976" w:type="dxa"/>
          </w:tcPr>
          <w:p w:rsidR="00F11C20" w:rsidRPr="005771C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>Летние каникулы</w:t>
            </w:r>
          </w:p>
        </w:tc>
        <w:tc>
          <w:tcPr>
            <w:tcW w:w="3427" w:type="dxa"/>
          </w:tcPr>
          <w:p w:rsidR="00F11C20" w:rsidRPr="005771C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>01.06.2024 – 31.08.2024</w:t>
            </w:r>
          </w:p>
        </w:tc>
        <w:tc>
          <w:tcPr>
            <w:tcW w:w="3236" w:type="dxa"/>
          </w:tcPr>
          <w:p w:rsidR="00F11C20" w:rsidRPr="005771C3" w:rsidRDefault="005771C3" w:rsidP="00E92CA3">
            <w:pPr>
              <w:suppressAutoHyphens/>
              <w:ind w:right="-36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771C3">
              <w:rPr>
                <w:rFonts w:ascii="Times New Roman" w:hAnsi="Times New Roman"/>
                <w:i/>
                <w:sz w:val="28"/>
                <w:szCs w:val="28"/>
              </w:rPr>
              <w:t>92 дня</w:t>
            </w:r>
          </w:p>
        </w:tc>
      </w:tr>
    </w:tbl>
    <w:p w:rsidR="00DD03A7" w:rsidRPr="00DD03A7" w:rsidRDefault="00DD03A7" w:rsidP="00DD03A7">
      <w:pPr>
        <w:suppressAutoHyphens/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:rsidR="00360496" w:rsidRDefault="00360496" w:rsidP="00360496">
      <w:pPr>
        <w:spacing w:before="40" w:after="0"/>
        <w:ind w:left="-142" w:firstLine="426"/>
        <w:rPr>
          <w:rFonts w:ascii="Times New Roman" w:hAnsi="Times New Roman"/>
          <w:b/>
          <w:color w:val="000000"/>
          <w:sz w:val="24"/>
          <w:szCs w:val="24"/>
        </w:rPr>
      </w:pPr>
    </w:p>
    <w:p w:rsidR="00D45480" w:rsidRPr="000812D1" w:rsidRDefault="000812D1" w:rsidP="000812D1">
      <w:pPr>
        <w:spacing w:before="40" w:after="0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 xml:space="preserve">         *Окончание образовательной (урочной) деятельности – 2</w:t>
      </w:r>
      <w:r w:rsidR="00DB0E3D">
        <w:rPr>
          <w:rFonts w:ascii="Times New Roman" w:hAnsi="Times New Roman"/>
          <w:color w:val="000000"/>
          <w:sz w:val="28"/>
          <w:szCs w:val="28"/>
        </w:rPr>
        <w:t>4</w:t>
      </w:r>
      <w:r w:rsidRPr="000812D1">
        <w:rPr>
          <w:rFonts w:ascii="Times New Roman" w:hAnsi="Times New Roman"/>
          <w:color w:val="000000"/>
          <w:sz w:val="28"/>
          <w:szCs w:val="28"/>
        </w:rPr>
        <w:t xml:space="preserve"> мая 2024 года.</w:t>
      </w:r>
    </w:p>
    <w:p w:rsidR="000812D1" w:rsidRPr="000812D1" w:rsidRDefault="000812D1" w:rsidP="000812D1">
      <w:pPr>
        <w:spacing w:before="40" w:after="0"/>
        <w:ind w:left="709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Осуществление образовательной (внеурочной) деятельности – с 2</w:t>
      </w:r>
      <w:r w:rsidR="00DB0E3D">
        <w:rPr>
          <w:rFonts w:ascii="Times New Roman" w:hAnsi="Times New Roman"/>
          <w:color w:val="000000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мая по 31 мая 2024 года.</w:t>
      </w:r>
    </w:p>
    <w:p w:rsidR="00875201" w:rsidRPr="000812D1" w:rsidRDefault="00875201" w:rsidP="00360496">
      <w:pPr>
        <w:pStyle w:val="a3"/>
        <w:spacing w:before="40" w:after="0"/>
        <w:rPr>
          <w:rFonts w:ascii="Times New Roman" w:hAnsi="Times New Roman"/>
          <w:color w:val="000000"/>
          <w:sz w:val="28"/>
          <w:szCs w:val="28"/>
        </w:rPr>
      </w:pPr>
    </w:p>
    <w:p w:rsidR="00360496" w:rsidRPr="000812D1" w:rsidRDefault="008031B7" w:rsidP="000812D1">
      <w:pPr>
        <w:pStyle w:val="a3"/>
        <w:numPr>
          <w:ilvl w:val="0"/>
          <w:numId w:val="1"/>
        </w:numPr>
        <w:spacing w:before="40" w:after="0"/>
        <w:rPr>
          <w:rFonts w:ascii="Times New Roman" w:hAnsi="Times New Roman"/>
          <w:b/>
          <w:color w:val="000000"/>
          <w:sz w:val="28"/>
          <w:szCs w:val="28"/>
        </w:rPr>
      </w:pPr>
      <w:r w:rsidRPr="000812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0496" w:rsidRPr="000812D1">
        <w:rPr>
          <w:rFonts w:ascii="Times New Roman" w:hAnsi="Times New Roman"/>
          <w:b/>
          <w:color w:val="000000"/>
          <w:sz w:val="28"/>
          <w:szCs w:val="28"/>
        </w:rPr>
        <w:t>Расписание звонков:</w:t>
      </w:r>
    </w:p>
    <w:tbl>
      <w:tblPr>
        <w:tblStyle w:val="a4"/>
        <w:tblW w:w="0" w:type="auto"/>
        <w:tblInd w:w="534" w:type="dxa"/>
        <w:tblLook w:val="04A0"/>
      </w:tblPr>
      <w:tblGrid>
        <w:gridCol w:w="2524"/>
        <w:gridCol w:w="3331"/>
      </w:tblGrid>
      <w:tr w:rsidR="00804E72" w:rsidRPr="000812D1" w:rsidTr="000812D1">
        <w:trPr>
          <w:trHeight w:val="270"/>
        </w:trPr>
        <w:tc>
          <w:tcPr>
            <w:tcW w:w="2524" w:type="dxa"/>
          </w:tcPr>
          <w:p w:rsidR="00804E72" w:rsidRPr="000812D1" w:rsidRDefault="00804E72" w:rsidP="00B715CE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31" w:type="dxa"/>
          </w:tcPr>
          <w:p w:rsidR="00804E72" w:rsidRPr="000812D1" w:rsidRDefault="00804E72" w:rsidP="00B715CE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 смена</w:t>
            </w:r>
          </w:p>
        </w:tc>
      </w:tr>
      <w:tr w:rsidR="00804E72" w:rsidRPr="000812D1" w:rsidTr="000812D1">
        <w:trPr>
          <w:trHeight w:val="270"/>
        </w:trPr>
        <w:tc>
          <w:tcPr>
            <w:tcW w:w="2524" w:type="dxa"/>
          </w:tcPr>
          <w:p w:rsidR="00804E72" w:rsidRPr="000812D1" w:rsidRDefault="00804E72" w:rsidP="006B74CD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0 урок</w:t>
            </w:r>
          </w:p>
        </w:tc>
        <w:tc>
          <w:tcPr>
            <w:tcW w:w="3331" w:type="dxa"/>
          </w:tcPr>
          <w:p w:rsidR="00804E72" w:rsidRPr="000812D1" w:rsidRDefault="00804E72" w:rsidP="00B715CE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4E72" w:rsidRPr="000812D1" w:rsidTr="000812D1">
        <w:trPr>
          <w:trHeight w:val="270"/>
        </w:trPr>
        <w:tc>
          <w:tcPr>
            <w:tcW w:w="2524" w:type="dxa"/>
          </w:tcPr>
          <w:p w:rsidR="00804E72" w:rsidRPr="000812D1" w:rsidRDefault="00804E72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1 урок</w:t>
            </w:r>
          </w:p>
        </w:tc>
        <w:tc>
          <w:tcPr>
            <w:tcW w:w="3331" w:type="dxa"/>
          </w:tcPr>
          <w:p w:rsidR="00804E72" w:rsidRPr="00804E72" w:rsidRDefault="00804E72" w:rsidP="00ED37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72">
              <w:rPr>
                <w:rFonts w:ascii="Times New Roman" w:hAnsi="Times New Roman"/>
                <w:sz w:val="28"/>
                <w:szCs w:val="28"/>
              </w:rPr>
              <w:t>08.30 – 09.10</w:t>
            </w:r>
          </w:p>
        </w:tc>
      </w:tr>
      <w:tr w:rsidR="00804E72" w:rsidRPr="000812D1" w:rsidTr="000812D1">
        <w:trPr>
          <w:trHeight w:val="270"/>
        </w:trPr>
        <w:tc>
          <w:tcPr>
            <w:tcW w:w="2524" w:type="dxa"/>
          </w:tcPr>
          <w:p w:rsidR="00804E72" w:rsidRPr="000812D1" w:rsidRDefault="00804E72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2 урок</w:t>
            </w:r>
          </w:p>
        </w:tc>
        <w:tc>
          <w:tcPr>
            <w:tcW w:w="3331" w:type="dxa"/>
          </w:tcPr>
          <w:p w:rsidR="00804E72" w:rsidRPr="00804E72" w:rsidRDefault="00804E72" w:rsidP="00ED37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72">
              <w:rPr>
                <w:rFonts w:ascii="Times New Roman" w:hAnsi="Times New Roman"/>
                <w:sz w:val="28"/>
                <w:szCs w:val="28"/>
              </w:rPr>
              <w:t>09.20 – 10.00</w:t>
            </w:r>
          </w:p>
        </w:tc>
      </w:tr>
      <w:tr w:rsidR="00804E72" w:rsidRPr="000812D1" w:rsidTr="000812D1">
        <w:trPr>
          <w:trHeight w:val="285"/>
        </w:trPr>
        <w:tc>
          <w:tcPr>
            <w:tcW w:w="2524" w:type="dxa"/>
          </w:tcPr>
          <w:p w:rsidR="00804E72" w:rsidRPr="000812D1" w:rsidRDefault="00804E72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3 урок</w:t>
            </w:r>
          </w:p>
        </w:tc>
        <w:tc>
          <w:tcPr>
            <w:tcW w:w="3331" w:type="dxa"/>
          </w:tcPr>
          <w:p w:rsidR="00804E72" w:rsidRPr="00804E72" w:rsidRDefault="00804E72" w:rsidP="00ED37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72">
              <w:rPr>
                <w:rFonts w:ascii="Times New Roman" w:hAnsi="Times New Roman"/>
                <w:sz w:val="28"/>
                <w:szCs w:val="28"/>
              </w:rPr>
              <w:t>10.15 – 10.55</w:t>
            </w:r>
          </w:p>
        </w:tc>
      </w:tr>
      <w:tr w:rsidR="00804E72" w:rsidRPr="000812D1" w:rsidTr="000812D1">
        <w:trPr>
          <w:trHeight w:val="270"/>
        </w:trPr>
        <w:tc>
          <w:tcPr>
            <w:tcW w:w="2524" w:type="dxa"/>
          </w:tcPr>
          <w:p w:rsidR="00804E72" w:rsidRPr="000812D1" w:rsidRDefault="00804E72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4 урок</w:t>
            </w:r>
          </w:p>
        </w:tc>
        <w:tc>
          <w:tcPr>
            <w:tcW w:w="3331" w:type="dxa"/>
          </w:tcPr>
          <w:p w:rsidR="00804E72" w:rsidRPr="00804E72" w:rsidRDefault="00804E72" w:rsidP="00ED37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72">
              <w:rPr>
                <w:rFonts w:ascii="Times New Roman" w:hAnsi="Times New Roman"/>
                <w:sz w:val="28"/>
                <w:szCs w:val="28"/>
              </w:rPr>
              <w:t>11.10 – 11.50</w:t>
            </w:r>
          </w:p>
        </w:tc>
      </w:tr>
      <w:tr w:rsidR="00804E72" w:rsidRPr="000812D1" w:rsidTr="000812D1">
        <w:trPr>
          <w:trHeight w:val="270"/>
        </w:trPr>
        <w:tc>
          <w:tcPr>
            <w:tcW w:w="2524" w:type="dxa"/>
          </w:tcPr>
          <w:p w:rsidR="00804E72" w:rsidRPr="000812D1" w:rsidRDefault="00804E72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3331" w:type="dxa"/>
          </w:tcPr>
          <w:p w:rsidR="00804E72" w:rsidRPr="00804E72" w:rsidRDefault="00804E72" w:rsidP="00ED37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72">
              <w:rPr>
                <w:rFonts w:ascii="Times New Roman" w:hAnsi="Times New Roman"/>
                <w:sz w:val="28"/>
                <w:szCs w:val="28"/>
              </w:rPr>
              <w:t>12.00 – 12.40</w:t>
            </w:r>
          </w:p>
        </w:tc>
      </w:tr>
      <w:tr w:rsidR="00804E72" w:rsidRPr="000812D1" w:rsidTr="000812D1">
        <w:trPr>
          <w:trHeight w:val="270"/>
        </w:trPr>
        <w:tc>
          <w:tcPr>
            <w:tcW w:w="2524" w:type="dxa"/>
          </w:tcPr>
          <w:p w:rsidR="00804E72" w:rsidRPr="000812D1" w:rsidRDefault="00804E72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2D1">
              <w:rPr>
                <w:rFonts w:ascii="Times New Roman" w:hAnsi="Times New Roman"/>
                <w:color w:val="000000"/>
                <w:sz w:val="28"/>
                <w:szCs w:val="28"/>
              </w:rPr>
              <w:t>6 урок</w:t>
            </w:r>
          </w:p>
        </w:tc>
        <w:tc>
          <w:tcPr>
            <w:tcW w:w="3331" w:type="dxa"/>
          </w:tcPr>
          <w:p w:rsidR="00804E72" w:rsidRPr="00804E72" w:rsidRDefault="00804E72" w:rsidP="00ED37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72">
              <w:rPr>
                <w:rFonts w:ascii="Times New Roman" w:hAnsi="Times New Roman"/>
                <w:sz w:val="28"/>
                <w:szCs w:val="28"/>
              </w:rPr>
              <w:t>12.50 – 13.30</w:t>
            </w:r>
          </w:p>
        </w:tc>
      </w:tr>
      <w:tr w:rsidR="00804E72" w:rsidRPr="000812D1" w:rsidTr="000812D1">
        <w:trPr>
          <w:trHeight w:val="270"/>
        </w:trPr>
        <w:tc>
          <w:tcPr>
            <w:tcW w:w="2524" w:type="dxa"/>
          </w:tcPr>
          <w:p w:rsidR="00804E72" w:rsidRPr="000812D1" w:rsidRDefault="00804E72" w:rsidP="00ED3750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урок</w:t>
            </w:r>
          </w:p>
        </w:tc>
        <w:tc>
          <w:tcPr>
            <w:tcW w:w="3331" w:type="dxa"/>
          </w:tcPr>
          <w:p w:rsidR="00804E72" w:rsidRPr="00804E72" w:rsidRDefault="00804E72" w:rsidP="00ED375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72">
              <w:rPr>
                <w:rFonts w:ascii="Times New Roman" w:hAnsi="Times New Roman"/>
                <w:sz w:val="28"/>
                <w:szCs w:val="28"/>
              </w:rPr>
              <w:t>13.35-  14.15</w:t>
            </w:r>
          </w:p>
        </w:tc>
      </w:tr>
    </w:tbl>
    <w:p w:rsidR="00360496" w:rsidRPr="000812D1" w:rsidRDefault="00360496" w:rsidP="00360496">
      <w:pPr>
        <w:pStyle w:val="a3"/>
        <w:ind w:left="1134"/>
        <w:rPr>
          <w:rFonts w:ascii="Times New Roman" w:hAnsi="Times New Roman"/>
          <w:color w:val="000000"/>
          <w:sz w:val="28"/>
          <w:szCs w:val="28"/>
        </w:rPr>
      </w:pPr>
    </w:p>
    <w:p w:rsidR="00360496" w:rsidRPr="000812D1" w:rsidRDefault="000812D1" w:rsidP="00617D99">
      <w:pPr>
        <w:spacing w:before="40" w:after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12D1">
        <w:rPr>
          <w:rFonts w:ascii="Times New Roman" w:hAnsi="Times New Roman"/>
          <w:b/>
          <w:color w:val="000000"/>
          <w:sz w:val="28"/>
          <w:szCs w:val="28"/>
        </w:rPr>
        <w:t xml:space="preserve">10. </w:t>
      </w:r>
      <w:r w:rsidR="00360496" w:rsidRPr="000812D1">
        <w:rPr>
          <w:rFonts w:ascii="Times New Roman" w:hAnsi="Times New Roman"/>
          <w:b/>
          <w:color w:val="000000"/>
          <w:sz w:val="28"/>
          <w:szCs w:val="28"/>
        </w:rPr>
        <w:t xml:space="preserve"> Обучение в 1-м классе осуществляется с соблюдением следующих дополнительных требований: </w:t>
      </w:r>
    </w:p>
    <w:p w:rsidR="00360496" w:rsidRPr="000812D1" w:rsidRDefault="00360496" w:rsidP="00617D9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учебные занятия проводятся по 5-дневной учебной неделе, в первую смену;</w:t>
      </w:r>
    </w:p>
    <w:p w:rsidR="00360496" w:rsidRPr="000812D1" w:rsidRDefault="00360496" w:rsidP="00617D99">
      <w:pPr>
        <w:pStyle w:val="a3"/>
        <w:spacing w:before="40" w:after="0"/>
        <w:ind w:left="56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используется «ступенчаты</w:t>
      </w:r>
      <w:r w:rsidR="00F10BA3" w:rsidRPr="000812D1">
        <w:rPr>
          <w:rFonts w:ascii="Times New Roman" w:hAnsi="Times New Roman"/>
          <w:color w:val="000000"/>
          <w:sz w:val="28"/>
          <w:szCs w:val="28"/>
        </w:rPr>
        <w:t xml:space="preserve">й» режим обучения, а именно: в сентябре, октябре </w:t>
      </w:r>
      <w:r w:rsidRPr="000812D1">
        <w:rPr>
          <w:rFonts w:ascii="Times New Roman" w:hAnsi="Times New Roman"/>
          <w:color w:val="000000"/>
          <w:sz w:val="28"/>
          <w:szCs w:val="28"/>
        </w:rPr>
        <w:t>по 3 урока в ден</w:t>
      </w:r>
      <w:r w:rsidR="00274BB6" w:rsidRPr="000812D1">
        <w:rPr>
          <w:rFonts w:ascii="Times New Roman" w:hAnsi="Times New Roman"/>
          <w:color w:val="000000"/>
          <w:sz w:val="28"/>
          <w:szCs w:val="28"/>
        </w:rPr>
        <w:t>ь, с ноября - по 4 урока в день, 1 день в неделю 5 уроков за счет физ</w:t>
      </w:r>
      <w:r w:rsidR="00391274" w:rsidRPr="000812D1">
        <w:rPr>
          <w:rFonts w:ascii="Times New Roman" w:hAnsi="Times New Roman"/>
          <w:color w:val="000000"/>
          <w:sz w:val="28"/>
          <w:szCs w:val="28"/>
        </w:rPr>
        <w:t xml:space="preserve">ической </w:t>
      </w:r>
      <w:r w:rsidR="00274BB6" w:rsidRPr="000812D1">
        <w:rPr>
          <w:rFonts w:ascii="Times New Roman" w:hAnsi="Times New Roman"/>
          <w:color w:val="000000"/>
          <w:sz w:val="28"/>
          <w:szCs w:val="28"/>
        </w:rPr>
        <w:t>культур</w:t>
      </w:r>
      <w:r w:rsidR="00391274" w:rsidRPr="000812D1">
        <w:rPr>
          <w:rFonts w:ascii="Times New Roman" w:hAnsi="Times New Roman"/>
          <w:color w:val="000000"/>
          <w:sz w:val="28"/>
          <w:szCs w:val="28"/>
        </w:rPr>
        <w:t>ы;</w:t>
      </w:r>
    </w:p>
    <w:p w:rsidR="000812D1" w:rsidRDefault="00360496" w:rsidP="00617D9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-  продолжительность уроков - 35 минут, с января – 40 м</w:t>
      </w:r>
      <w:r w:rsidR="000812D1">
        <w:rPr>
          <w:rFonts w:ascii="Times New Roman" w:hAnsi="Times New Roman"/>
          <w:color w:val="000000"/>
          <w:sz w:val="28"/>
          <w:szCs w:val="28"/>
        </w:rPr>
        <w:t>инут.</w:t>
      </w:r>
    </w:p>
    <w:p w:rsidR="000812D1" w:rsidRDefault="000812D1" w:rsidP="00617D99">
      <w:pPr>
        <w:pStyle w:val="a3"/>
        <w:spacing w:before="4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0496" w:rsidRPr="000812D1" w:rsidRDefault="00360496" w:rsidP="000812D1">
      <w:pPr>
        <w:pStyle w:val="a3"/>
        <w:numPr>
          <w:ilvl w:val="0"/>
          <w:numId w:val="13"/>
        </w:numPr>
        <w:spacing w:before="40" w:after="0"/>
        <w:rPr>
          <w:rFonts w:ascii="Times New Roman" w:hAnsi="Times New Roman"/>
          <w:b/>
          <w:color w:val="000000"/>
          <w:sz w:val="28"/>
          <w:szCs w:val="28"/>
        </w:rPr>
      </w:pPr>
      <w:r w:rsidRPr="000812D1">
        <w:rPr>
          <w:rFonts w:ascii="Times New Roman" w:hAnsi="Times New Roman"/>
          <w:b/>
          <w:color w:val="000000"/>
          <w:sz w:val="28"/>
          <w:szCs w:val="28"/>
        </w:rPr>
        <w:t>Сроки проведения промежуточных аттестаций</w:t>
      </w:r>
    </w:p>
    <w:p w:rsidR="00360496" w:rsidRPr="000812D1" w:rsidRDefault="00360496" w:rsidP="000812D1">
      <w:pPr>
        <w:pStyle w:val="a3"/>
        <w:spacing w:before="40" w:after="0"/>
        <w:ind w:left="567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812D1">
        <w:rPr>
          <w:rFonts w:ascii="Times New Roman" w:hAnsi="Times New Roman"/>
          <w:color w:val="000000"/>
          <w:sz w:val="28"/>
          <w:szCs w:val="28"/>
        </w:rPr>
        <w:t>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 обучающихся. Промежуточная аттестация проводится по итогам освоения общеобразовательной программы. Годовую промежуточную аттестацию проходят все обучающиеся 2-11-х классов.</w:t>
      </w:r>
      <w:r w:rsidR="004F01A8" w:rsidRPr="000812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5149" w:rsidRPr="00804E72" w:rsidRDefault="00985149" w:rsidP="00985149">
      <w:pPr>
        <w:pStyle w:val="a3"/>
        <w:spacing w:before="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Промежуточная аттестация проводится в соответствии с </w:t>
      </w:r>
      <w:r w:rsidRPr="00804E72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804E72" w:rsidRPr="00804E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04E72" w:rsidRPr="00804E72">
        <w:rPr>
          <w:rFonts w:ascii="Times New Roman" w:hAnsi="Times New Roman"/>
          <w:sz w:val="28"/>
          <w:szCs w:val="28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="00804E72" w:rsidRPr="00804E72">
        <w:rPr>
          <w:rFonts w:ascii="Times New Roman" w:hAnsi="Times New Roman"/>
          <w:sz w:val="28"/>
          <w:szCs w:val="28"/>
        </w:rPr>
        <w:t>аттестации</w:t>
      </w:r>
      <w:proofErr w:type="gramEnd"/>
      <w:r w:rsidR="00804E72" w:rsidRPr="00804E72">
        <w:rPr>
          <w:rFonts w:ascii="Times New Roman" w:hAnsi="Times New Roman"/>
          <w:sz w:val="28"/>
          <w:szCs w:val="28"/>
        </w:rPr>
        <w:t xml:space="preserve"> обучающихся </w:t>
      </w:r>
      <w:r w:rsidR="00804E72">
        <w:rPr>
          <w:rFonts w:ascii="Times New Roman" w:hAnsi="Times New Roman"/>
          <w:sz w:val="28"/>
          <w:szCs w:val="28"/>
        </w:rPr>
        <w:t xml:space="preserve">МОУ «СОШ» п. </w:t>
      </w:r>
      <w:proofErr w:type="spellStart"/>
      <w:r w:rsidR="00804E72">
        <w:rPr>
          <w:rFonts w:ascii="Times New Roman" w:hAnsi="Times New Roman"/>
          <w:sz w:val="28"/>
          <w:szCs w:val="28"/>
        </w:rPr>
        <w:t>Аджером</w:t>
      </w:r>
      <w:proofErr w:type="spellEnd"/>
      <w:r w:rsidR="00804E72">
        <w:rPr>
          <w:rFonts w:ascii="Times New Roman" w:hAnsi="Times New Roman"/>
          <w:sz w:val="28"/>
          <w:szCs w:val="28"/>
        </w:rPr>
        <w:t xml:space="preserve"> (приказ № 85 от 30.12.2021)</w:t>
      </w:r>
    </w:p>
    <w:p w:rsidR="00360496" w:rsidRPr="00804E72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F460CF" w:rsidRDefault="00F460CF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60CF" w:rsidRDefault="00F460CF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60CF" w:rsidRDefault="00F460CF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60CF" w:rsidRDefault="00F460CF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60CF" w:rsidRDefault="00F460CF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60CF" w:rsidRDefault="00F460CF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60CF" w:rsidRDefault="00F460CF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60CF" w:rsidRDefault="00F460CF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60CF" w:rsidRDefault="00F460CF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60CF" w:rsidRDefault="00F460CF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E33" w:rsidRDefault="009D0E33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4E72" w:rsidRDefault="00804E72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4E72" w:rsidRDefault="00804E72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1B29" w:rsidRDefault="00617D99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1</w:t>
      </w:r>
      <w:r w:rsidR="00F10BA3">
        <w:rPr>
          <w:rFonts w:ascii="Times New Roman" w:hAnsi="Times New Roman"/>
          <w:b/>
          <w:color w:val="000000"/>
          <w:sz w:val="24"/>
          <w:szCs w:val="24"/>
        </w:rPr>
        <w:t xml:space="preserve">.1. График проведения промежуточной аттестации </w:t>
      </w:r>
      <w:r w:rsidR="00360496" w:rsidRPr="00873913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</w:p>
    <w:p w:rsidR="00360496" w:rsidRPr="00873913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3913">
        <w:rPr>
          <w:rFonts w:ascii="Times New Roman" w:hAnsi="Times New Roman"/>
          <w:b/>
          <w:color w:val="000000"/>
          <w:sz w:val="24"/>
          <w:szCs w:val="24"/>
        </w:rPr>
        <w:t>уровня начального общего образования</w:t>
      </w:r>
    </w:p>
    <w:p w:rsidR="00360496" w:rsidRPr="00873913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3"/>
        <w:gridCol w:w="916"/>
        <w:gridCol w:w="1778"/>
        <w:gridCol w:w="5386"/>
        <w:gridCol w:w="1418"/>
      </w:tblGrid>
      <w:tr w:rsidR="00BB4F74" w:rsidRPr="00E452FF" w:rsidTr="00BB4F7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 xml:space="preserve">№ 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Клас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Название учебного предмет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Формы промежуточной аттест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Сроки</w:t>
            </w:r>
          </w:p>
        </w:tc>
      </w:tr>
      <w:tr w:rsidR="00BB4F74" w:rsidRPr="00BB3A11" w:rsidTr="00BB4F74">
        <w:trPr>
          <w:trHeight w:val="30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-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март-май</w:t>
            </w:r>
          </w:p>
        </w:tc>
      </w:tr>
      <w:tr w:rsidR="00BB4F74" w:rsidRPr="00BB3A11" w:rsidTr="00BB4F7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-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Литературное чтени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март-май</w:t>
            </w:r>
          </w:p>
        </w:tc>
      </w:tr>
      <w:tr w:rsidR="00BB4F74" w:rsidRPr="00BB3A11" w:rsidTr="00BB4F74">
        <w:trPr>
          <w:trHeight w:val="41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-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>
              <w:rPr>
                <w:szCs w:val="28"/>
              </w:rPr>
              <w:t>Государственный язык республики Ком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март-май</w:t>
            </w:r>
          </w:p>
        </w:tc>
      </w:tr>
      <w:tr w:rsidR="00BB4F74" w:rsidRPr="00BB3A11" w:rsidTr="00BB4F74">
        <w:trPr>
          <w:trHeight w:val="14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-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Иностранный язык (английский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март-май</w:t>
            </w:r>
          </w:p>
        </w:tc>
      </w:tr>
      <w:tr w:rsidR="00BB4F74" w:rsidRPr="00BB3A11" w:rsidTr="00BB4F7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-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 xml:space="preserve">Математик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март-май</w:t>
            </w:r>
          </w:p>
        </w:tc>
      </w:tr>
      <w:tr w:rsidR="00BB4F74" w:rsidRPr="00BB3A11" w:rsidTr="00BB4F7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-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Окружающий мир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март-май</w:t>
            </w:r>
          </w:p>
        </w:tc>
      </w:tr>
      <w:tr w:rsidR="00BB4F74" w:rsidRPr="00BB3A11" w:rsidTr="00BB4F74">
        <w:trPr>
          <w:trHeight w:val="26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ОРКСЭ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март-май</w:t>
            </w:r>
          </w:p>
        </w:tc>
      </w:tr>
      <w:tr w:rsidR="00BB4F74" w:rsidRPr="00BB3A11" w:rsidTr="00BB4F7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-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 xml:space="preserve">Музык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март-май</w:t>
            </w:r>
          </w:p>
        </w:tc>
      </w:tr>
      <w:tr w:rsidR="00BB4F74" w:rsidRPr="00BB3A11" w:rsidTr="00BB4F7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 xml:space="preserve"> 9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-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ИЗ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март-май</w:t>
            </w:r>
          </w:p>
        </w:tc>
      </w:tr>
      <w:tr w:rsidR="00BB4F74" w:rsidRPr="00BB3A11" w:rsidTr="00BB4F7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-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 xml:space="preserve">Технология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4" w:rsidRPr="00BB3A11" w:rsidRDefault="00BB4F74" w:rsidP="00BB4F74">
            <w:pPr>
              <w:pStyle w:val="10"/>
              <w:ind w:firstLine="0"/>
              <w:rPr>
                <w:sz w:val="20"/>
                <w:szCs w:val="20"/>
              </w:rPr>
            </w:pPr>
            <w:r w:rsidRPr="00BB3A11">
              <w:rPr>
                <w:sz w:val="20"/>
                <w:szCs w:val="20"/>
              </w:rPr>
              <w:t>март-май</w:t>
            </w:r>
          </w:p>
        </w:tc>
      </w:tr>
      <w:tr w:rsidR="00BB4F74" w:rsidRPr="009F0828" w:rsidTr="00BB4F74">
        <w:trPr>
          <w:trHeight w:val="30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2-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F74" w:rsidRPr="00E452FF" w:rsidRDefault="00BB4F74" w:rsidP="00BB4F74">
            <w:pPr>
              <w:pStyle w:val="10"/>
              <w:ind w:firstLine="0"/>
              <w:rPr>
                <w:szCs w:val="28"/>
              </w:rPr>
            </w:pPr>
            <w:r w:rsidRPr="00E452FF">
              <w:rPr>
                <w:szCs w:val="28"/>
              </w:rPr>
              <w:t>Физическая куль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4F74" w:rsidRPr="009F0828" w:rsidRDefault="00BB4F74" w:rsidP="00BB4F74">
            <w:pPr>
              <w:pStyle w:val="10"/>
              <w:ind w:firstLine="0"/>
              <w:rPr>
                <w:sz w:val="24"/>
                <w:szCs w:val="24"/>
              </w:rPr>
            </w:pPr>
            <w:r w:rsidRPr="00BB3A11">
              <w:rPr>
                <w:sz w:val="20"/>
                <w:szCs w:val="2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электронном журна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F74" w:rsidRPr="009F0828" w:rsidRDefault="00BB4F74" w:rsidP="00BB4F74">
            <w:pPr>
              <w:pStyle w:val="10"/>
              <w:ind w:firstLine="0"/>
              <w:rPr>
                <w:sz w:val="24"/>
                <w:szCs w:val="24"/>
              </w:rPr>
            </w:pPr>
            <w:r w:rsidRPr="009F0828">
              <w:rPr>
                <w:sz w:val="24"/>
                <w:szCs w:val="24"/>
              </w:rPr>
              <w:t>март-май</w:t>
            </w:r>
          </w:p>
        </w:tc>
      </w:tr>
    </w:tbl>
    <w:p w:rsidR="00D01103" w:rsidRPr="00D01103" w:rsidRDefault="00D01103" w:rsidP="00D011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00113" w:rsidRDefault="00B00113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7A7E" w:rsidRDefault="000E7A7E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4F74" w:rsidRDefault="00BB4F74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4F74" w:rsidRDefault="00BB4F74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4F74" w:rsidRDefault="00BB4F74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4F74" w:rsidRDefault="00BB4F74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4F74" w:rsidRDefault="00BB4F74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4F74" w:rsidRDefault="00BB4F74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4F74" w:rsidRDefault="00BB4F74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1B29" w:rsidRDefault="00617D99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1</w:t>
      </w:r>
      <w:r w:rsidR="00360496">
        <w:rPr>
          <w:rFonts w:ascii="Times New Roman" w:hAnsi="Times New Roman"/>
          <w:b/>
          <w:color w:val="000000"/>
          <w:sz w:val="24"/>
          <w:szCs w:val="24"/>
        </w:rPr>
        <w:t xml:space="preserve">.2. </w:t>
      </w:r>
      <w:r w:rsidR="00360496" w:rsidRPr="00D4315D">
        <w:rPr>
          <w:rFonts w:ascii="Times New Roman" w:hAnsi="Times New Roman"/>
          <w:b/>
          <w:color w:val="000000"/>
          <w:sz w:val="24"/>
          <w:szCs w:val="24"/>
        </w:rPr>
        <w:t xml:space="preserve">График промежуточной аттестации </w:t>
      </w:r>
      <w:r w:rsidR="00360496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</w:p>
    <w:p w:rsidR="00BB4F74" w:rsidRPr="00BB4F74" w:rsidRDefault="00360496" w:rsidP="00BB4F74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ровня </w:t>
      </w:r>
      <w:r w:rsidRPr="00D4315D">
        <w:rPr>
          <w:rFonts w:ascii="Times New Roman" w:hAnsi="Times New Roman"/>
          <w:b/>
          <w:color w:val="000000"/>
          <w:sz w:val="24"/>
          <w:szCs w:val="24"/>
        </w:rPr>
        <w:t>основного общего образования</w:t>
      </w:r>
      <w:r w:rsidR="00BB4F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8"/>
        <w:gridCol w:w="837"/>
        <w:gridCol w:w="4437"/>
        <w:gridCol w:w="2410"/>
        <w:gridCol w:w="1559"/>
      </w:tblGrid>
      <w:tr w:rsidR="00BB4F74" w:rsidRPr="00A1140B" w:rsidTr="00BB4F74">
        <w:trPr>
          <w:cantSplit/>
          <w:trHeight w:val="720"/>
        </w:trPr>
        <w:tc>
          <w:tcPr>
            <w:tcW w:w="788" w:type="dxa"/>
            <w:vMerge w:val="restart"/>
            <w:textDirection w:val="btLr"/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837" w:type="dxa"/>
            <w:vMerge w:val="restart"/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437" w:type="dxa"/>
            <w:vMerge w:val="restart"/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промежуточной</w:t>
            </w:r>
          </w:p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аттест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4F74" w:rsidRPr="00A1140B" w:rsidRDefault="00BB4F74" w:rsidP="00BB4F7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4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</w:t>
            </w:r>
          </w:p>
          <w:p w:rsidR="00BB4F74" w:rsidRPr="00A1140B" w:rsidRDefault="00BB4F74" w:rsidP="00BB4F7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4F74" w:rsidRPr="00A1140B" w:rsidTr="00BB4F74">
        <w:trPr>
          <w:cantSplit/>
          <w:trHeight w:val="425"/>
        </w:trPr>
        <w:tc>
          <w:tcPr>
            <w:tcW w:w="788" w:type="dxa"/>
            <w:vMerge/>
            <w:textDirection w:val="btLr"/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37" w:type="dxa"/>
            <w:vMerge/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4F74" w:rsidRPr="00A1140B" w:rsidTr="00BB4F74">
        <w:trPr>
          <w:cantSplit/>
          <w:trHeight w:val="266"/>
        </w:trPr>
        <w:tc>
          <w:tcPr>
            <w:tcW w:w="788" w:type="dxa"/>
            <w:tcBorders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 xml:space="preserve">Диктант, </w:t>
            </w:r>
            <w:proofErr w:type="gramStart"/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</w:t>
            </w:r>
            <w:proofErr w:type="gramEnd"/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 xml:space="preserve"> ра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147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534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 (государственный) язы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258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 xml:space="preserve">Английский язык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259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32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19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163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354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27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6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269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14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328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31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8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17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Твор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264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Твор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169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-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Защита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303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259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61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-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218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4F74" w:rsidRPr="00736BDE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B4F74" w:rsidRPr="00A1140B" w:rsidTr="00BB4F74">
        <w:trPr>
          <w:cantSplit/>
          <w:trHeight w:val="17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курс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Зачетные работы, защита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A1140B" w:rsidTr="00BB4F74">
        <w:trPr>
          <w:cantSplit/>
          <w:trHeight w:val="17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A1140B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40B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</w:tbl>
    <w:p w:rsidR="000E7A7E" w:rsidRPr="00BB4F74" w:rsidRDefault="000E7A7E" w:rsidP="00BB4F74">
      <w:pPr>
        <w:spacing w:before="4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00113" w:rsidRDefault="00B00113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1B29" w:rsidRDefault="00617D99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360496" w:rsidRPr="009D0E33">
        <w:rPr>
          <w:rFonts w:ascii="Times New Roman" w:hAnsi="Times New Roman"/>
          <w:b/>
          <w:color w:val="000000"/>
          <w:sz w:val="24"/>
          <w:szCs w:val="24"/>
        </w:rPr>
        <w:t>.3. График промежуточной аттестации обучающихся</w:t>
      </w:r>
    </w:p>
    <w:p w:rsidR="00360496" w:rsidRPr="009D0E33" w:rsidRDefault="00360496" w:rsidP="00360496">
      <w:pPr>
        <w:pStyle w:val="a3"/>
        <w:spacing w:before="40"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D0E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1B29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9D0E33">
        <w:rPr>
          <w:rFonts w:ascii="Times New Roman" w:hAnsi="Times New Roman"/>
          <w:b/>
          <w:color w:val="000000"/>
          <w:sz w:val="24"/>
          <w:szCs w:val="24"/>
        </w:rPr>
        <w:t>ровня</w:t>
      </w:r>
      <w:r w:rsidR="00061B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0979" w:rsidRPr="009D0E33">
        <w:rPr>
          <w:rFonts w:ascii="Times New Roman" w:hAnsi="Times New Roman"/>
          <w:b/>
          <w:color w:val="000000"/>
          <w:sz w:val="24"/>
          <w:szCs w:val="24"/>
        </w:rPr>
        <w:t xml:space="preserve">среднего </w:t>
      </w:r>
      <w:r w:rsidRPr="009D0E33">
        <w:rPr>
          <w:rFonts w:ascii="Times New Roman" w:hAnsi="Times New Roman"/>
          <w:b/>
          <w:color w:val="000000"/>
          <w:sz w:val="24"/>
          <w:szCs w:val="24"/>
        </w:rPr>
        <w:t>общего образования</w:t>
      </w:r>
    </w:p>
    <w:p w:rsidR="003C6467" w:rsidRPr="009D0E33" w:rsidRDefault="00BB4F74" w:rsidP="003C6467">
      <w:pPr>
        <w:spacing w:before="40"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</w:t>
      </w:r>
    </w:p>
    <w:p w:rsidR="00E80957" w:rsidRDefault="00E80957" w:rsidP="00E80957">
      <w:pPr>
        <w:spacing w:before="40"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66"/>
        <w:gridCol w:w="4437"/>
        <w:gridCol w:w="2835"/>
        <w:gridCol w:w="1559"/>
      </w:tblGrid>
      <w:tr w:rsidR="00BB4F74" w:rsidRPr="00BB4F74" w:rsidTr="00BB4F74">
        <w:trPr>
          <w:cantSplit/>
          <w:trHeight w:val="720"/>
        </w:trPr>
        <w:tc>
          <w:tcPr>
            <w:tcW w:w="959" w:type="dxa"/>
            <w:vMerge w:val="restart"/>
            <w:textDirection w:val="btLr"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666" w:type="dxa"/>
            <w:vMerge w:val="restart"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437" w:type="dxa"/>
            <w:vMerge w:val="restart"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промежуточной</w:t>
            </w:r>
          </w:p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аттест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4F74" w:rsidRPr="00BB4F74" w:rsidRDefault="00BB4F74" w:rsidP="00BB4F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4F74" w:rsidRPr="00BB4F74" w:rsidRDefault="00BB4F74" w:rsidP="00BB4F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4F74" w:rsidRPr="00BB4F74" w:rsidTr="00BB4F74">
        <w:trPr>
          <w:cantSplit/>
          <w:trHeight w:val="351"/>
        </w:trPr>
        <w:tc>
          <w:tcPr>
            <w:tcW w:w="959" w:type="dxa"/>
            <w:vMerge/>
            <w:textDirection w:val="btLr"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37" w:type="dxa"/>
            <w:vMerge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4F74" w:rsidRPr="00BB4F74" w:rsidTr="00BB4F74">
        <w:trPr>
          <w:cantSplit/>
          <w:trHeight w:val="308"/>
        </w:trPr>
        <w:tc>
          <w:tcPr>
            <w:tcW w:w="959" w:type="dxa"/>
            <w:tcBorders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25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2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1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Алгебра, геометрия, вероятность и статист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1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3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3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3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Итоговый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4F74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Факультативные курсы учебного пл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Зачет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BB4F74" w:rsidTr="00BB4F74">
        <w:trPr>
          <w:cantSplit/>
          <w:trHeight w:val="4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</w:tbl>
    <w:p w:rsidR="00BB4F74" w:rsidRDefault="00BB4F74" w:rsidP="00BB4F74">
      <w:pPr>
        <w:spacing w:before="40"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11 класс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8"/>
        <w:gridCol w:w="837"/>
        <w:gridCol w:w="4437"/>
        <w:gridCol w:w="2835"/>
        <w:gridCol w:w="1559"/>
      </w:tblGrid>
      <w:tr w:rsidR="00BB4F74" w:rsidRPr="00174AC4" w:rsidTr="00BB4F74">
        <w:trPr>
          <w:cantSplit/>
          <w:trHeight w:val="720"/>
        </w:trPr>
        <w:tc>
          <w:tcPr>
            <w:tcW w:w="788" w:type="dxa"/>
            <w:vMerge w:val="restart"/>
            <w:textDirection w:val="btLr"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837" w:type="dxa"/>
            <w:vMerge w:val="restart"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437" w:type="dxa"/>
            <w:vMerge w:val="restart"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промежуточной</w:t>
            </w:r>
          </w:p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аттест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B4F74" w:rsidRPr="00BB4F74" w:rsidRDefault="00BB4F74" w:rsidP="00BB4F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4F74" w:rsidRPr="00BB4F74" w:rsidRDefault="00BB4F74" w:rsidP="00BB4F7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4F74" w:rsidRPr="00174AC4" w:rsidTr="00BB4F74">
        <w:trPr>
          <w:cantSplit/>
          <w:trHeight w:val="331"/>
        </w:trPr>
        <w:tc>
          <w:tcPr>
            <w:tcW w:w="788" w:type="dxa"/>
            <w:vMerge/>
            <w:textDirection w:val="btLr"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ind w:left="113" w:right="11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37" w:type="dxa"/>
            <w:vMerge/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4F74" w:rsidRPr="00174AC4" w:rsidTr="00BB4F74">
        <w:trPr>
          <w:cantSplit/>
          <w:trHeight w:val="308"/>
        </w:trPr>
        <w:tc>
          <w:tcPr>
            <w:tcW w:w="788" w:type="dxa"/>
            <w:tcBorders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2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534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Русский родной язык и русская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258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279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32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32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19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163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Tr="00BB4F74">
        <w:trPr>
          <w:cantSplit/>
          <w:trHeight w:val="354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Избранные вопросы физ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Tr="00BB4F74">
        <w:trPr>
          <w:cantSplit/>
          <w:trHeight w:val="27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Теоретические основы органической хим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35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Общая биоло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Tr="00BB4F74">
        <w:trPr>
          <w:cantSplit/>
          <w:trHeight w:val="328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31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41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FD02AE" w:rsidTr="00BB4F74">
        <w:trPr>
          <w:cantSplit/>
          <w:trHeight w:val="12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4F74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Зачет, 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174AC4" w:rsidTr="00BB4F74">
        <w:trPr>
          <w:cantSplit/>
          <w:trHeight w:val="397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Факультативные курсы учебного пл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Зачет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  <w:tr w:rsidR="00BB4F74" w:rsidRPr="002F2998" w:rsidTr="00BB4F74">
        <w:trPr>
          <w:cantSplit/>
          <w:trHeight w:val="42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74" w:rsidRPr="00BB4F74" w:rsidRDefault="00BB4F74" w:rsidP="00BB4F74">
            <w:pPr>
              <w:pStyle w:val="a9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74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</w:tr>
    </w:tbl>
    <w:p w:rsidR="00BB4F74" w:rsidRPr="00E80957" w:rsidRDefault="00BB4F74" w:rsidP="00BB4F74">
      <w:pPr>
        <w:spacing w:before="40"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0496" w:rsidRPr="00617D99" w:rsidRDefault="00617D99" w:rsidP="00617D99">
      <w:pPr>
        <w:pStyle w:val="a3"/>
        <w:spacing w:before="40"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7D99">
        <w:rPr>
          <w:rFonts w:ascii="Times New Roman" w:hAnsi="Times New Roman"/>
          <w:b/>
          <w:color w:val="000000"/>
          <w:sz w:val="28"/>
          <w:szCs w:val="28"/>
        </w:rPr>
        <w:t>12</w:t>
      </w:r>
      <w:r w:rsidR="002B74F3" w:rsidRPr="00617D99">
        <w:rPr>
          <w:rFonts w:ascii="Times New Roman" w:hAnsi="Times New Roman"/>
          <w:b/>
          <w:color w:val="000000"/>
          <w:sz w:val="28"/>
          <w:szCs w:val="28"/>
        </w:rPr>
        <w:t>.Реализация плана внеурочной деятельности.</w:t>
      </w:r>
    </w:p>
    <w:p w:rsidR="00BB4F74" w:rsidRDefault="002B74F3" w:rsidP="00BB4F74">
      <w:pPr>
        <w:pStyle w:val="a3"/>
        <w:spacing w:before="40" w:after="0"/>
        <w:ind w:left="36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17D99">
        <w:rPr>
          <w:rFonts w:ascii="Times New Roman" w:hAnsi="Times New Roman"/>
          <w:bCs/>
          <w:color w:val="000000"/>
          <w:sz w:val="28"/>
          <w:szCs w:val="28"/>
        </w:rPr>
        <w:t>Внеурочная деятельность в МОУ «СОШ</w:t>
      </w:r>
      <w:r w:rsidRPr="00BB4F74">
        <w:rPr>
          <w:rFonts w:ascii="Times New Roman" w:hAnsi="Times New Roman"/>
          <w:bCs/>
          <w:sz w:val="28"/>
          <w:szCs w:val="28"/>
        </w:rPr>
        <w:t xml:space="preserve">» </w:t>
      </w:r>
      <w:r w:rsidR="00BB4F74" w:rsidRPr="00BB4F74"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 w:rsidR="00BB4F74" w:rsidRPr="00BB4F74">
        <w:rPr>
          <w:rFonts w:ascii="Times New Roman" w:hAnsi="Times New Roman"/>
          <w:bCs/>
          <w:sz w:val="28"/>
          <w:szCs w:val="28"/>
        </w:rPr>
        <w:t>Аджером</w:t>
      </w:r>
      <w:proofErr w:type="spellEnd"/>
      <w:r w:rsidRPr="00335C1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17D99">
        <w:rPr>
          <w:rFonts w:ascii="Times New Roman" w:hAnsi="Times New Roman"/>
          <w:bCs/>
          <w:color w:val="000000"/>
          <w:sz w:val="28"/>
          <w:szCs w:val="28"/>
        </w:rPr>
        <w:t>реализуется в форме внеурочных занятий по план</w:t>
      </w:r>
      <w:r w:rsidRPr="00BB4F74">
        <w:rPr>
          <w:rFonts w:ascii="Times New Roman" w:hAnsi="Times New Roman"/>
          <w:bCs/>
          <w:sz w:val="28"/>
          <w:szCs w:val="28"/>
        </w:rPr>
        <w:t>у:</w:t>
      </w:r>
      <w:r w:rsidRPr="00617D9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BB4F74" w:rsidRPr="00BB4F74" w:rsidRDefault="00BB4F74" w:rsidP="00BB4F74">
      <w:pPr>
        <w:pStyle w:val="a3"/>
        <w:spacing w:before="40" w:after="0"/>
        <w:ind w:left="36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чальное общее</w:t>
      </w:r>
      <w:r w:rsidRPr="00873913">
        <w:rPr>
          <w:rFonts w:ascii="Times New Roman" w:hAnsi="Times New Roman"/>
          <w:b/>
          <w:color w:val="000000"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</w:p>
    <w:tbl>
      <w:tblPr>
        <w:tblStyle w:val="a4"/>
        <w:tblW w:w="0" w:type="auto"/>
        <w:tblLook w:val="04A0"/>
      </w:tblPr>
      <w:tblGrid>
        <w:gridCol w:w="3784"/>
        <w:gridCol w:w="1625"/>
        <w:gridCol w:w="1624"/>
        <w:gridCol w:w="1624"/>
        <w:gridCol w:w="1624"/>
      </w:tblGrid>
      <w:tr w:rsidR="00BB4F74" w:rsidRPr="0056086E" w:rsidTr="00BB4F74">
        <w:tc>
          <w:tcPr>
            <w:tcW w:w="3784" w:type="dxa"/>
            <w:vMerge w:val="restart"/>
            <w:shd w:val="clear" w:color="auto" w:fill="D9D9D9"/>
          </w:tcPr>
          <w:p w:rsidR="00BB4F74" w:rsidRPr="0056086E" w:rsidRDefault="00BB4F74" w:rsidP="00BB4F74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BB4F74" w:rsidRPr="0056086E" w:rsidRDefault="00BB4F74" w:rsidP="00BB4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7" w:type="dxa"/>
            <w:gridSpan w:val="4"/>
            <w:shd w:val="clear" w:color="auto" w:fill="D9D9D9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BB4F74" w:rsidRPr="0056086E" w:rsidTr="00BB4F74">
        <w:tc>
          <w:tcPr>
            <w:tcW w:w="3784" w:type="dxa"/>
            <w:vMerge/>
          </w:tcPr>
          <w:p w:rsidR="00BB4F74" w:rsidRPr="0056086E" w:rsidRDefault="00BB4F74" w:rsidP="00BB4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9D9D9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4" w:type="dxa"/>
            <w:shd w:val="clear" w:color="auto" w:fill="D9D9D9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24" w:type="dxa"/>
            <w:shd w:val="clear" w:color="auto" w:fill="D9D9D9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4" w:type="dxa"/>
            <w:shd w:val="clear" w:color="auto" w:fill="D9D9D9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4F74" w:rsidRPr="0056086E" w:rsidTr="00BB4F74">
        <w:tc>
          <w:tcPr>
            <w:tcW w:w="3784" w:type="dxa"/>
          </w:tcPr>
          <w:p w:rsidR="00BB4F74" w:rsidRPr="0056086E" w:rsidRDefault="00BB4F74" w:rsidP="00BB4F74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56086E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56086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25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BB4F74" w:rsidRPr="0056086E" w:rsidTr="00BB4F74">
        <w:tc>
          <w:tcPr>
            <w:tcW w:w="3784" w:type="dxa"/>
          </w:tcPr>
          <w:p w:rsidR="00BB4F74" w:rsidRPr="0056086E" w:rsidRDefault="00BB4F74" w:rsidP="00BB4F74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 xml:space="preserve">«Функциональная грамотность» </w:t>
            </w:r>
          </w:p>
        </w:tc>
        <w:tc>
          <w:tcPr>
            <w:tcW w:w="1625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BB4F74" w:rsidRPr="0056086E" w:rsidTr="00BB4F74">
        <w:tc>
          <w:tcPr>
            <w:tcW w:w="3784" w:type="dxa"/>
          </w:tcPr>
          <w:p w:rsidR="00BB4F74" w:rsidRPr="0056086E" w:rsidRDefault="00BB4F74" w:rsidP="00BB4F74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 xml:space="preserve">«Профориентация» </w:t>
            </w:r>
          </w:p>
        </w:tc>
        <w:tc>
          <w:tcPr>
            <w:tcW w:w="1625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BB4F74" w:rsidRPr="0056086E" w:rsidTr="00BB4F74">
        <w:tc>
          <w:tcPr>
            <w:tcW w:w="3784" w:type="dxa"/>
          </w:tcPr>
          <w:p w:rsidR="00BB4F74" w:rsidRPr="0056086E" w:rsidRDefault="00BB4F74" w:rsidP="00BB4F74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"Общая физическая подготовка и спортивные игры"</w:t>
            </w:r>
          </w:p>
        </w:tc>
        <w:tc>
          <w:tcPr>
            <w:tcW w:w="1625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BB4F74" w:rsidRPr="0056086E" w:rsidTr="00BB4F74">
        <w:tc>
          <w:tcPr>
            <w:tcW w:w="3784" w:type="dxa"/>
          </w:tcPr>
          <w:p w:rsidR="00BB4F74" w:rsidRPr="0056086E" w:rsidRDefault="00BB4F74" w:rsidP="00BB4F74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 xml:space="preserve">«Школа добрых дел» </w:t>
            </w:r>
          </w:p>
        </w:tc>
        <w:tc>
          <w:tcPr>
            <w:tcW w:w="1625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BB4F74" w:rsidRPr="0056086E" w:rsidTr="00BB4F74">
        <w:tc>
          <w:tcPr>
            <w:tcW w:w="3784" w:type="dxa"/>
            <w:shd w:val="clear" w:color="auto" w:fill="00FF00"/>
          </w:tcPr>
          <w:p w:rsidR="00BB4F74" w:rsidRPr="0056086E" w:rsidRDefault="00BB4F74" w:rsidP="00BB4F74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625" w:type="dxa"/>
            <w:shd w:val="clear" w:color="auto" w:fill="00FF00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4" w:type="dxa"/>
            <w:shd w:val="clear" w:color="auto" w:fill="00FF00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4" w:type="dxa"/>
            <w:shd w:val="clear" w:color="auto" w:fill="00FF00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4" w:type="dxa"/>
            <w:shd w:val="clear" w:color="auto" w:fill="00FF00"/>
          </w:tcPr>
          <w:p w:rsidR="00BB4F74" w:rsidRPr="0056086E" w:rsidRDefault="00BB4F74" w:rsidP="00BB4F74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5</w:t>
            </w:r>
          </w:p>
        </w:tc>
      </w:tr>
    </w:tbl>
    <w:p w:rsidR="00BB4F74" w:rsidRPr="0056086E" w:rsidRDefault="0056086E" w:rsidP="0056086E">
      <w:pPr>
        <w:pStyle w:val="a3"/>
        <w:spacing w:before="40" w:after="0"/>
        <w:ind w:left="36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6086E">
        <w:rPr>
          <w:rFonts w:ascii="Times New Roman" w:hAnsi="Times New Roman"/>
          <w:b/>
          <w:color w:val="000000"/>
          <w:sz w:val="24"/>
          <w:szCs w:val="24"/>
        </w:rPr>
        <w:t>основное</w:t>
      </w:r>
      <w:r w:rsidR="00BB4F74" w:rsidRPr="0056086E">
        <w:rPr>
          <w:rFonts w:ascii="Times New Roman" w:hAnsi="Times New Roman"/>
          <w:b/>
          <w:color w:val="000000"/>
          <w:sz w:val="24"/>
          <w:szCs w:val="24"/>
        </w:rPr>
        <w:t xml:space="preserve"> общее образование</w:t>
      </w:r>
    </w:p>
    <w:tbl>
      <w:tblPr>
        <w:tblStyle w:val="a4"/>
        <w:tblW w:w="0" w:type="auto"/>
        <w:tblLook w:val="04A0"/>
      </w:tblPr>
      <w:tblGrid>
        <w:gridCol w:w="3331"/>
        <w:gridCol w:w="1390"/>
        <w:gridCol w:w="1390"/>
        <w:gridCol w:w="1390"/>
        <w:gridCol w:w="1390"/>
        <w:gridCol w:w="1390"/>
      </w:tblGrid>
      <w:tr w:rsidR="0056086E" w:rsidRPr="0056086E" w:rsidTr="0056086E">
        <w:tc>
          <w:tcPr>
            <w:tcW w:w="3331" w:type="dxa"/>
            <w:vMerge w:val="restart"/>
            <w:shd w:val="clear" w:color="auto" w:fill="D9D9D9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gridSpan w:val="5"/>
            <w:shd w:val="clear" w:color="auto" w:fill="D9D9D9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6086E" w:rsidRPr="0056086E" w:rsidTr="0056086E">
        <w:tc>
          <w:tcPr>
            <w:tcW w:w="3331" w:type="dxa"/>
            <w:vMerge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D9D9D9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90" w:type="dxa"/>
            <w:shd w:val="clear" w:color="auto" w:fill="D9D9D9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0" w:type="dxa"/>
            <w:shd w:val="clear" w:color="auto" w:fill="D9D9D9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90" w:type="dxa"/>
            <w:shd w:val="clear" w:color="auto" w:fill="D9D9D9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0" w:type="dxa"/>
            <w:shd w:val="clear" w:color="auto" w:fill="D9D9D9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6086E" w:rsidRPr="0056086E" w:rsidTr="0056086E">
        <w:tc>
          <w:tcPr>
            <w:tcW w:w="333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56086E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56086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56086E" w:rsidRPr="0056086E" w:rsidTr="0056086E">
        <w:tc>
          <w:tcPr>
            <w:tcW w:w="333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 xml:space="preserve">«Функциональная грамотность» 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56086E" w:rsidRPr="0056086E" w:rsidTr="0056086E">
        <w:tc>
          <w:tcPr>
            <w:tcW w:w="333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 xml:space="preserve">«Профориентация» 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0</w:t>
            </w:r>
          </w:p>
        </w:tc>
      </w:tr>
      <w:tr w:rsidR="0056086E" w:rsidRPr="0056086E" w:rsidTr="0056086E">
        <w:tc>
          <w:tcPr>
            <w:tcW w:w="333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«Россия – мои горизонты»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56086E" w:rsidRPr="0056086E" w:rsidTr="0056086E">
        <w:tc>
          <w:tcPr>
            <w:tcW w:w="333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"Общая физическая подготовка и спортивные игры"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56086E" w:rsidRPr="0056086E" w:rsidTr="0056086E">
        <w:tc>
          <w:tcPr>
            <w:tcW w:w="333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"Проектно-исследовательская деятельность"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56086E" w:rsidRPr="0056086E" w:rsidTr="0056086E">
        <w:tc>
          <w:tcPr>
            <w:tcW w:w="3331" w:type="dxa"/>
            <w:shd w:val="clear" w:color="auto" w:fill="00FF00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390" w:type="dxa"/>
            <w:shd w:val="clear" w:color="auto" w:fill="00FF00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  <w:shd w:val="clear" w:color="auto" w:fill="00FF00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  <w:shd w:val="clear" w:color="auto" w:fill="00FF00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  <w:shd w:val="clear" w:color="auto" w:fill="00FF00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  <w:shd w:val="clear" w:color="auto" w:fill="00FF00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5</w:t>
            </w:r>
          </w:p>
        </w:tc>
      </w:tr>
    </w:tbl>
    <w:p w:rsidR="0056086E" w:rsidRPr="0056086E" w:rsidRDefault="0056086E" w:rsidP="0056086E">
      <w:pPr>
        <w:pStyle w:val="a3"/>
        <w:spacing w:before="40"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86E">
        <w:rPr>
          <w:rFonts w:ascii="Times New Roman" w:hAnsi="Times New Roman"/>
          <w:b/>
          <w:color w:val="000000"/>
          <w:sz w:val="24"/>
          <w:szCs w:val="24"/>
        </w:rPr>
        <w:t>среднее общее образование 10 класс</w:t>
      </w:r>
    </w:p>
    <w:tbl>
      <w:tblPr>
        <w:tblStyle w:val="a4"/>
        <w:tblW w:w="10256" w:type="dxa"/>
        <w:tblLook w:val="04A0"/>
      </w:tblPr>
      <w:tblGrid>
        <w:gridCol w:w="4361"/>
        <w:gridCol w:w="5895"/>
      </w:tblGrid>
      <w:tr w:rsidR="0056086E" w:rsidRPr="0056086E" w:rsidTr="0056086E">
        <w:tc>
          <w:tcPr>
            <w:tcW w:w="4361" w:type="dxa"/>
            <w:vMerge w:val="restart"/>
            <w:shd w:val="clear" w:color="auto" w:fill="D9D9D9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shd w:val="clear" w:color="auto" w:fill="D9D9D9"/>
          </w:tcPr>
          <w:p w:rsidR="0056086E" w:rsidRPr="0056086E" w:rsidRDefault="0056086E" w:rsidP="0056086E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6086E" w:rsidRPr="0056086E" w:rsidTr="0056086E">
        <w:tc>
          <w:tcPr>
            <w:tcW w:w="4361" w:type="dxa"/>
            <w:vMerge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shd w:val="clear" w:color="auto" w:fill="D9D9D9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6086E" w:rsidRPr="0056086E" w:rsidTr="0056086E">
        <w:tc>
          <w:tcPr>
            <w:tcW w:w="436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56086E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56086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895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56086E" w:rsidRPr="0056086E" w:rsidTr="0056086E">
        <w:tc>
          <w:tcPr>
            <w:tcW w:w="436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 xml:space="preserve">«Функциональная грамотность» </w:t>
            </w:r>
          </w:p>
        </w:tc>
        <w:tc>
          <w:tcPr>
            <w:tcW w:w="5895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56086E" w:rsidRPr="0056086E" w:rsidTr="0056086E">
        <w:tc>
          <w:tcPr>
            <w:tcW w:w="436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«Россия – мои горизонты»</w:t>
            </w:r>
          </w:p>
        </w:tc>
        <w:tc>
          <w:tcPr>
            <w:tcW w:w="5895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56086E" w:rsidRPr="0056086E" w:rsidTr="0056086E">
        <w:tc>
          <w:tcPr>
            <w:tcW w:w="436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5895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56086E" w:rsidRPr="0056086E" w:rsidTr="0056086E">
        <w:tc>
          <w:tcPr>
            <w:tcW w:w="4361" w:type="dxa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Проектно-исследовательская деятельность</w:t>
            </w:r>
          </w:p>
        </w:tc>
        <w:tc>
          <w:tcPr>
            <w:tcW w:w="5895" w:type="dxa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1</w:t>
            </w:r>
          </w:p>
        </w:tc>
      </w:tr>
      <w:tr w:rsidR="0056086E" w:rsidRPr="0056086E" w:rsidTr="0056086E">
        <w:tc>
          <w:tcPr>
            <w:tcW w:w="4361" w:type="dxa"/>
            <w:shd w:val="clear" w:color="auto" w:fill="00FF00"/>
          </w:tcPr>
          <w:p w:rsidR="0056086E" w:rsidRPr="0056086E" w:rsidRDefault="0056086E" w:rsidP="008B54D2">
            <w:pPr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5895" w:type="dxa"/>
            <w:shd w:val="clear" w:color="auto" w:fill="00FF00"/>
          </w:tcPr>
          <w:p w:rsidR="0056086E" w:rsidRPr="0056086E" w:rsidRDefault="0056086E" w:rsidP="008B54D2">
            <w:pPr>
              <w:jc w:val="center"/>
              <w:rPr>
                <w:rFonts w:ascii="Times New Roman" w:hAnsi="Times New Roman" w:cs="Times New Roman"/>
              </w:rPr>
            </w:pPr>
            <w:r w:rsidRPr="0056086E">
              <w:rPr>
                <w:rFonts w:ascii="Times New Roman" w:hAnsi="Times New Roman" w:cs="Times New Roman"/>
              </w:rPr>
              <w:t>5</w:t>
            </w:r>
          </w:p>
        </w:tc>
      </w:tr>
    </w:tbl>
    <w:p w:rsidR="0056086E" w:rsidRPr="0056086E" w:rsidRDefault="0056086E" w:rsidP="0056086E">
      <w:pPr>
        <w:pStyle w:val="a3"/>
        <w:spacing w:before="40"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86E">
        <w:rPr>
          <w:rFonts w:ascii="Times New Roman" w:hAnsi="Times New Roman"/>
          <w:b/>
          <w:color w:val="000000"/>
          <w:sz w:val="24"/>
          <w:szCs w:val="24"/>
        </w:rPr>
        <w:t>среднее общее образование 11 класс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0"/>
        <w:gridCol w:w="5813"/>
      </w:tblGrid>
      <w:tr w:rsidR="0056086E" w:rsidRPr="00E7600B" w:rsidTr="0056086E">
        <w:trPr>
          <w:trHeight w:val="360"/>
        </w:trPr>
        <w:tc>
          <w:tcPr>
            <w:tcW w:w="4360" w:type="dxa"/>
            <w:vMerge w:val="restart"/>
            <w:vAlign w:val="center"/>
          </w:tcPr>
          <w:p w:rsidR="0056086E" w:rsidRPr="00E7600B" w:rsidRDefault="0056086E" w:rsidP="008B54D2">
            <w:pPr>
              <w:spacing w:before="100" w:beforeAutospacing="1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ые курсы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</w:tcBorders>
          </w:tcPr>
          <w:p w:rsidR="0056086E" w:rsidRPr="00E7600B" w:rsidRDefault="0056086E" w:rsidP="0056086E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56086E" w:rsidRPr="00E7600B" w:rsidTr="0056086E">
        <w:trPr>
          <w:trHeight w:val="375"/>
        </w:trPr>
        <w:tc>
          <w:tcPr>
            <w:tcW w:w="4360" w:type="dxa"/>
            <w:vMerge/>
            <w:vAlign w:val="center"/>
          </w:tcPr>
          <w:p w:rsidR="0056086E" w:rsidRPr="00E7600B" w:rsidRDefault="0056086E" w:rsidP="008B54D2">
            <w:pPr>
              <w:spacing w:before="100" w:beforeAutospacing="1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56086E" w:rsidRPr="00E7600B" w:rsidRDefault="0056086E" w:rsidP="008B54D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6086E" w:rsidRPr="00E7600B" w:rsidTr="0056086E">
        <w:tc>
          <w:tcPr>
            <w:tcW w:w="4360" w:type="dxa"/>
            <w:vAlign w:val="center"/>
          </w:tcPr>
          <w:p w:rsidR="0056086E" w:rsidRPr="00E7600B" w:rsidRDefault="0056086E" w:rsidP="008B54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жном</w:t>
            </w:r>
            <w:proofErr w:type="gramEnd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(занятие патриотической, нравственной и экологической направленности)</w:t>
            </w:r>
          </w:p>
        </w:tc>
        <w:tc>
          <w:tcPr>
            <w:tcW w:w="5813" w:type="dxa"/>
          </w:tcPr>
          <w:p w:rsidR="0056086E" w:rsidRPr="00E7600B" w:rsidRDefault="0056086E" w:rsidP="008B54D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6086E" w:rsidRPr="00E7600B" w:rsidTr="0056086E">
        <w:tc>
          <w:tcPr>
            <w:tcW w:w="4360" w:type="dxa"/>
            <w:vAlign w:val="center"/>
          </w:tcPr>
          <w:p w:rsidR="0056086E" w:rsidRPr="00E7600B" w:rsidRDefault="0056086E" w:rsidP="008B54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Функциональная грамотность» (занятие по формированию функциональной грамотности)</w:t>
            </w:r>
          </w:p>
        </w:tc>
        <w:tc>
          <w:tcPr>
            <w:tcW w:w="5813" w:type="dxa"/>
          </w:tcPr>
          <w:p w:rsidR="0056086E" w:rsidRPr="00E7600B" w:rsidRDefault="0056086E" w:rsidP="008B54D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6086E" w:rsidRPr="00E7600B" w:rsidTr="0056086E">
        <w:tc>
          <w:tcPr>
            <w:tcW w:w="4360" w:type="dxa"/>
            <w:vAlign w:val="center"/>
          </w:tcPr>
          <w:p w:rsidR="0056086E" w:rsidRPr="00E7600B" w:rsidRDefault="0056086E" w:rsidP="008B54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Россия – мои горизонты»</w:t>
            </w:r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занятия, направленные на удовлетворение </w:t>
            </w:r>
            <w:proofErr w:type="spellStart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тересов и потребностей)</w:t>
            </w:r>
          </w:p>
        </w:tc>
        <w:tc>
          <w:tcPr>
            <w:tcW w:w="5813" w:type="dxa"/>
          </w:tcPr>
          <w:p w:rsidR="0056086E" w:rsidRPr="00E7600B" w:rsidRDefault="0056086E" w:rsidP="008B54D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6086E" w:rsidRPr="00E7600B" w:rsidTr="0056086E">
        <w:tc>
          <w:tcPr>
            <w:tcW w:w="4360" w:type="dxa"/>
            <w:vAlign w:val="center"/>
          </w:tcPr>
          <w:p w:rsidR="0056086E" w:rsidRPr="00E7600B" w:rsidRDefault="0056086E" w:rsidP="008B54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мой стиль жизни» (занятия, направленные на удовлетворение социальных интересов и потребностей)</w:t>
            </w:r>
          </w:p>
        </w:tc>
        <w:tc>
          <w:tcPr>
            <w:tcW w:w="5813" w:type="dxa"/>
          </w:tcPr>
          <w:p w:rsidR="0056086E" w:rsidRPr="00E7600B" w:rsidRDefault="0056086E" w:rsidP="008B54D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86E" w:rsidRPr="00E7600B" w:rsidTr="0056086E">
        <w:trPr>
          <w:trHeight w:val="204"/>
        </w:trPr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56086E" w:rsidRPr="00E7600B" w:rsidRDefault="0056086E" w:rsidP="008B54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ктор успеха» (занятия, направленные на удовлетворение социальных интересов и потребностей)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56086E" w:rsidRPr="00E7600B" w:rsidRDefault="0056086E" w:rsidP="008B54D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6086E" w:rsidRPr="00E7600B" w:rsidTr="0056086E">
        <w:trPr>
          <w:trHeight w:val="135"/>
        </w:trPr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6E" w:rsidRPr="00E7600B" w:rsidRDefault="0056086E" w:rsidP="008B54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мей вести за собой» (занятия, направленные на удовлетворение интересов и потребностей в творческом и физическом развитии)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6086E" w:rsidRPr="00E7600B" w:rsidRDefault="0056086E" w:rsidP="008B54D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86E" w:rsidRPr="00E7600B" w:rsidTr="0056086E">
        <w:trPr>
          <w:trHeight w:val="136"/>
        </w:trPr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6E" w:rsidRPr="00E7600B" w:rsidRDefault="0056086E" w:rsidP="008B54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роектно-исследовательская деятельность» </w:t>
            </w:r>
            <w:proofErr w:type="gramStart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уманитарный</w:t>
            </w:r>
            <w:proofErr w:type="gramEnd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ественно-научный</w:t>
            </w:r>
            <w:proofErr w:type="spellEnd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локи (занятия, связанные с реализацией особых интеллектуальных и </w:t>
            </w:r>
            <w:proofErr w:type="spellStart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требностей)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6086E" w:rsidRPr="00E7600B" w:rsidRDefault="0056086E" w:rsidP="008B54D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6086E" w:rsidRPr="00E7600B" w:rsidTr="0056086E">
        <w:trPr>
          <w:trHeight w:val="207"/>
        </w:trPr>
        <w:tc>
          <w:tcPr>
            <w:tcW w:w="4360" w:type="dxa"/>
          </w:tcPr>
          <w:p w:rsidR="0056086E" w:rsidRPr="00E7600B" w:rsidRDefault="0056086E" w:rsidP="008B54D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(недельная нагрузка)</w:t>
            </w:r>
          </w:p>
        </w:tc>
        <w:tc>
          <w:tcPr>
            <w:tcW w:w="5813" w:type="dxa"/>
          </w:tcPr>
          <w:p w:rsidR="0056086E" w:rsidRPr="00E7600B" w:rsidRDefault="0056086E" w:rsidP="008B54D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2B74F3" w:rsidRDefault="002B74F3" w:rsidP="0056086E">
      <w:pPr>
        <w:spacing w:before="40"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6086E">
        <w:rPr>
          <w:rFonts w:ascii="Times New Roman" w:hAnsi="Times New Roman"/>
          <w:bCs/>
          <w:color w:val="000000"/>
          <w:sz w:val="28"/>
          <w:szCs w:val="28"/>
        </w:rPr>
        <w:t xml:space="preserve">Расписание занятий внеурочной деятельности: </w:t>
      </w:r>
    </w:p>
    <w:p w:rsidR="0056086E" w:rsidRDefault="0056086E" w:rsidP="0056086E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Занятия внеурочной деятельности «Разговоры о важном» проводятся еженедельно по 1 часу в неделю, во всех классах (понедельник)</w:t>
      </w:r>
    </w:p>
    <w:p w:rsidR="0056086E" w:rsidRDefault="0056086E" w:rsidP="0056086E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Занятия внеурочной деятельности «Россия – мои горизонты» проводятся еженедельно по 1 часу в неделю, с 6 по 11 класс (четверг)</w:t>
      </w:r>
    </w:p>
    <w:p w:rsidR="0056086E" w:rsidRPr="0056086E" w:rsidRDefault="0056086E" w:rsidP="0056086E">
      <w:pPr>
        <w:spacing w:before="40"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sectPr w:rsidR="0056086E" w:rsidRPr="0056086E" w:rsidSect="00B715CE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A28"/>
    <w:multiLevelType w:val="hybridMultilevel"/>
    <w:tmpl w:val="652E245E"/>
    <w:lvl w:ilvl="0" w:tplc="E61C3C4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DBC"/>
    <w:multiLevelType w:val="hybridMultilevel"/>
    <w:tmpl w:val="12686D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935D8"/>
    <w:multiLevelType w:val="hybridMultilevel"/>
    <w:tmpl w:val="252ED8F6"/>
    <w:lvl w:ilvl="0" w:tplc="795890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C068A"/>
    <w:multiLevelType w:val="hybridMultilevel"/>
    <w:tmpl w:val="4C1E7FF4"/>
    <w:lvl w:ilvl="0" w:tplc="C9C06C3A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1CDF"/>
    <w:multiLevelType w:val="hybridMultilevel"/>
    <w:tmpl w:val="F0D48CD6"/>
    <w:lvl w:ilvl="0" w:tplc="819A9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94D17"/>
    <w:multiLevelType w:val="hybridMultilevel"/>
    <w:tmpl w:val="024ECE72"/>
    <w:lvl w:ilvl="0" w:tplc="083AD7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8A0644"/>
    <w:multiLevelType w:val="multilevel"/>
    <w:tmpl w:val="EEBC3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2DF67404"/>
    <w:multiLevelType w:val="hybridMultilevel"/>
    <w:tmpl w:val="1C5A1CC4"/>
    <w:lvl w:ilvl="0" w:tplc="93D26B8A">
      <w:start w:val="10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62528A"/>
    <w:multiLevelType w:val="hybridMultilevel"/>
    <w:tmpl w:val="99748350"/>
    <w:lvl w:ilvl="0" w:tplc="04EC504A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914E36"/>
    <w:multiLevelType w:val="hybridMultilevel"/>
    <w:tmpl w:val="685E67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CE51CC"/>
    <w:multiLevelType w:val="hybridMultilevel"/>
    <w:tmpl w:val="17A2E722"/>
    <w:lvl w:ilvl="0" w:tplc="C7DCCCE6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87103C"/>
    <w:multiLevelType w:val="hybridMultilevel"/>
    <w:tmpl w:val="35182CA2"/>
    <w:lvl w:ilvl="0" w:tplc="40600196">
      <w:start w:val="9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AD6E21"/>
    <w:multiLevelType w:val="hybridMultilevel"/>
    <w:tmpl w:val="0B72888C"/>
    <w:lvl w:ilvl="0" w:tplc="10944B0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496"/>
    <w:rsid w:val="00013880"/>
    <w:rsid w:val="000261FE"/>
    <w:rsid w:val="00043F16"/>
    <w:rsid w:val="00061B29"/>
    <w:rsid w:val="000812D1"/>
    <w:rsid w:val="00097697"/>
    <w:rsid w:val="000A102C"/>
    <w:rsid w:val="000A4B28"/>
    <w:rsid w:val="000E2D06"/>
    <w:rsid w:val="000E3614"/>
    <w:rsid w:val="000E52C2"/>
    <w:rsid w:val="000E7A7E"/>
    <w:rsid w:val="00112BF6"/>
    <w:rsid w:val="00127935"/>
    <w:rsid w:val="00143195"/>
    <w:rsid w:val="00146E0D"/>
    <w:rsid w:val="001613D7"/>
    <w:rsid w:val="00163D62"/>
    <w:rsid w:val="00176B66"/>
    <w:rsid w:val="00176D84"/>
    <w:rsid w:val="00183081"/>
    <w:rsid w:val="001851EC"/>
    <w:rsid w:val="00193786"/>
    <w:rsid w:val="001976D0"/>
    <w:rsid w:val="001A48CD"/>
    <w:rsid w:val="001E3CE9"/>
    <w:rsid w:val="00230FC0"/>
    <w:rsid w:val="00243B8B"/>
    <w:rsid w:val="00263567"/>
    <w:rsid w:val="00274B7B"/>
    <w:rsid w:val="00274BB6"/>
    <w:rsid w:val="002756EE"/>
    <w:rsid w:val="00281EBF"/>
    <w:rsid w:val="002A02E6"/>
    <w:rsid w:val="002A5F51"/>
    <w:rsid w:val="002B0537"/>
    <w:rsid w:val="002B372D"/>
    <w:rsid w:val="002B74F3"/>
    <w:rsid w:val="002D78FB"/>
    <w:rsid w:val="002E3327"/>
    <w:rsid w:val="002E4F45"/>
    <w:rsid w:val="002F574D"/>
    <w:rsid w:val="00312B5B"/>
    <w:rsid w:val="003151DC"/>
    <w:rsid w:val="00317E99"/>
    <w:rsid w:val="00335C15"/>
    <w:rsid w:val="00360496"/>
    <w:rsid w:val="00375C39"/>
    <w:rsid w:val="00376602"/>
    <w:rsid w:val="00391274"/>
    <w:rsid w:val="0039446F"/>
    <w:rsid w:val="003B2950"/>
    <w:rsid w:val="003B5667"/>
    <w:rsid w:val="003C6467"/>
    <w:rsid w:val="003D7B8E"/>
    <w:rsid w:val="003E1487"/>
    <w:rsid w:val="003E5DB5"/>
    <w:rsid w:val="003F05F9"/>
    <w:rsid w:val="00437BFA"/>
    <w:rsid w:val="0044735F"/>
    <w:rsid w:val="004509B4"/>
    <w:rsid w:val="00452AE8"/>
    <w:rsid w:val="00485631"/>
    <w:rsid w:val="004C7F11"/>
    <w:rsid w:val="004D1E47"/>
    <w:rsid w:val="004D74B5"/>
    <w:rsid w:val="004F01A8"/>
    <w:rsid w:val="005121B0"/>
    <w:rsid w:val="00512225"/>
    <w:rsid w:val="00516204"/>
    <w:rsid w:val="0052456F"/>
    <w:rsid w:val="0056086E"/>
    <w:rsid w:val="005771C3"/>
    <w:rsid w:val="005A0BAB"/>
    <w:rsid w:val="005C5569"/>
    <w:rsid w:val="005E3CA6"/>
    <w:rsid w:val="00617D99"/>
    <w:rsid w:val="00653B6C"/>
    <w:rsid w:val="00681E28"/>
    <w:rsid w:val="00687392"/>
    <w:rsid w:val="006928AE"/>
    <w:rsid w:val="006A1122"/>
    <w:rsid w:val="006B614A"/>
    <w:rsid w:val="006B74CD"/>
    <w:rsid w:val="006D1501"/>
    <w:rsid w:val="006D289C"/>
    <w:rsid w:val="00713177"/>
    <w:rsid w:val="0073475A"/>
    <w:rsid w:val="0073756D"/>
    <w:rsid w:val="00774BE8"/>
    <w:rsid w:val="00794E49"/>
    <w:rsid w:val="007B54FB"/>
    <w:rsid w:val="007B6430"/>
    <w:rsid w:val="007C5A24"/>
    <w:rsid w:val="007C79E8"/>
    <w:rsid w:val="007D26D9"/>
    <w:rsid w:val="007D26F3"/>
    <w:rsid w:val="007E6FBF"/>
    <w:rsid w:val="008031B7"/>
    <w:rsid w:val="00804E72"/>
    <w:rsid w:val="00820979"/>
    <w:rsid w:val="00825E89"/>
    <w:rsid w:val="00837A8B"/>
    <w:rsid w:val="00845F69"/>
    <w:rsid w:val="008548B3"/>
    <w:rsid w:val="00873913"/>
    <w:rsid w:val="00875201"/>
    <w:rsid w:val="00883394"/>
    <w:rsid w:val="0089570E"/>
    <w:rsid w:val="008A0A49"/>
    <w:rsid w:val="008C60BC"/>
    <w:rsid w:val="0090424E"/>
    <w:rsid w:val="009115DB"/>
    <w:rsid w:val="00912B5C"/>
    <w:rsid w:val="009162B1"/>
    <w:rsid w:val="00917A62"/>
    <w:rsid w:val="009307D3"/>
    <w:rsid w:val="009311EA"/>
    <w:rsid w:val="00932544"/>
    <w:rsid w:val="00985149"/>
    <w:rsid w:val="009C0744"/>
    <w:rsid w:val="009D0E33"/>
    <w:rsid w:val="009F776C"/>
    <w:rsid w:val="00A54891"/>
    <w:rsid w:val="00A75D70"/>
    <w:rsid w:val="00A909CD"/>
    <w:rsid w:val="00AA0363"/>
    <w:rsid w:val="00AB0921"/>
    <w:rsid w:val="00AD69E1"/>
    <w:rsid w:val="00B00113"/>
    <w:rsid w:val="00B62FD8"/>
    <w:rsid w:val="00B715CE"/>
    <w:rsid w:val="00B8395E"/>
    <w:rsid w:val="00B94673"/>
    <w:rsid w:val="00BB4F74"/>
    <w:rsid w:val="00BC58C9"/>
    <w:rsid w:val="00BD0218"/>
    <w:rsid w:val="00C14B91"/>
    <w:rsid w:val="00C4496A"/>
    <w:rsid w:val="00C500DD"/>
    <w:rsid w:val="00C76173"/>
    <w:rsid w:val="00CA70BD"/>
    <w:rsid w:val="00CA7447"/>
    <w:rsid w:val="00CB0C95"/>
    <w:rsid w:val="00CB7838"/>
    <w:rsid w:val="00CD64D3"/>
    <w:rsid w:val="00CD65C8"/>
    <w:rsid w:val="00CD6C45"/>
    <w:rsid w:val="00D01103"/>
    <w:rsid w:val="00D0672B"/>
    <w:rsid w:val="00D20D80"/>
    <w:rsid w:val="00D44958"/>
    <w:rsid w:val="00D45480"/>
    <w:rsid w:val="00D57745"/>
    <w:rsid w:val="00D608E4"/>
    <w:rsid w:val="00D66276"/>
    <w:rsid w:val="00D70137"/>
    <w:rsid w:val="00D72823"/>
    <w:rsid w:val="00D84DFF"/>
    <w:rsid w:val="00DA427E"/>
    <w:rsid w:val="00DB0E3D"/>
    <w:rsid w:val="00DB0FC1"/>
    <w:rsid w:val="00DB592E"/>
    <w:rsid w:val="00DC1FCC"/>
    <w:rsid w:val="00DC6044"/>
    <w:rsid w:val="00DC7B94"/>
    <w:rsid w:val="00DD03A7"/>
    <w:rsid w:val="00DD1122"/>
    <w:rsid w:val="00E2163B"/>
    <w:rsid w:val="00E2309A"/>
    <w:rsid w:val="00E316C0"/>
    <w:rsid w:val="00E52F08"/>
    <w:rsid w:val="00E7737A"/>
    <w:rsid w:val="00E80957"/>
    <w:rsid w:val="00E83086"/>
    <w:rsid w:val="00E92CA3"/>
    <w:rsid w:val="00EC5A53"/>
    <w:rsid w:val="00ED3750"/>
    <w:rsid w:val="00F104D1"/>
    <w:rsid w:val="00F10BA3"/>
    <w:rsid w:val="00F11C20"/>
    <w:rsid w:val="00F2193A"/>
    <w:rsid w:val="00F22E3D"/>
    <w:rsid w:val="00F27E66"/>
    <w:rsid w:val="00F36C69"/>
    <w:rsid w:val="00F460CF"/>
    <w:rsid w:val="00F869D2"/>
    <w:rsid w:val="00FB14B9"/>
    <w:rsid w:val="00FB1A33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049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36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36049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7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13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C6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766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2163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4"/>
    <w:uiPriority w:val="59"/>
    <w:rsid w:val="00E809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809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011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aliases w:val="основа"/>
    <w:link w:val="a8"/>
    <w:uiPriority w:val="1"/>
    <w:qFormat/>
    <w:rsid w:val="00BB4F7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8">
    <w:name w:val="Без интервала Знак"/>
    <w:basedOn w:val="a0"/>
    <w:link w:val="10"/>
    <w:uiPriority w:val="1"/>
    <w:locked/>
    <w:rsid w:val="00BB4F74"/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BB4F7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60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B0FB-8568-41BA-A1C4-254182CB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217_4</dc:creator>
  <cp:lastModifiedBy>School</cp:lastModifiedBy>
  <cp:revision>85</cp:revision>
  <cp:lastPrinted>2023-06-26T06:36:00Z</cp:lastPrinted>
  <dcterms:created xsi:type="dcterms:W3CDTF">2020-08-27T17:05:00Z</dcterms:created>
  <dcterms:modified xsi:type="dcterms:W3CDTF">2023-09-14T08:45:00Z</dcterms:modified>
</cp:coreProperties>
</file>